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Титульный лист к отчету о расчетно-графической работе 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МИНИСТЕРСТВО ОБРАЗОВАНИЯ И НАУКИ РОССИЙСКОЙ ФЕДЕРАЦИИ 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>______________________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>«Пензенский государственный университет архитектуры и строительства»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 Кафедра «Информационно-вычислительные системы» 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ОТЧЕТ 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о расчетно-графической работе по дисциплине 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«Web-дизайн, проектирование и разработка сайтов» </w:t>
      </w:r>
    </w:p>
    <w:p w:rsidR="00107707" w:rsidRPr="001C5EF4" w:rsidRDefault="00107707" w:rsidP="00107707">
      <w:pPr>
        <w:jc w:val="right"/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Автор работы  ______________ </w:t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  <w:t xml:space="preserve">Куприянко Г.М.  гр. ИСТ-22 </w:t>
      </w:r>
    </w:p>
    <w:p w:rsidR="00107707" w:rsidRPr="001C5EF4" w:rsidRDefault="00107707" w:rsidP="00107707">
      <w:pPr>
        <w:jc w:val="right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>(подпись)</w:t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</w:p>
    <w:p w:rsidR="00107707" w:rsidRPr="001C5EF4" w:rsidRDefault="00107707" w:rsidP="00107707">
      <w:pPr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>Руководитель работы_______________</w:t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  <w:t xml:space="preserve"> к.т.н., доцент В.В. Кузина</w:t>
      </w:r>
    </w:p>
    <w:p w:rsidR="00107707" w:rsidRPr="001C5EF4" w:rsidRDefault="00107707" w:rsidP="00107707">
      <w:pPr>
        <w:jc w:val="right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 xml:space="preserve"> (подпись) </w:t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  <w:r w:rsidRPr="001C5EF4">
        <w:rPr>
          <w:rFonts w:ascii="Arial" w:hAnsi="Arial" w:cs="Arial"/>
          <w:sz w:val="28"/>
          <w:szCs w:val="28"/>
        </w:rPr>
        <w:tab/>
      </w:r>
    </w:p>
    <w:p w:rsidR="00107707" w:rsidRPr="001C5EF4" w:rsidRDefault="00107707" w:rsidP="00107707">
      <w:pPr>
        <w:jc w:val="right"/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>Оценка ___________________________</w:t>
      </w: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</w:p>
    <w:p w:rsidR="00107707" w:rsidRPr="001C5EF4" w:rsidRDefault="00107707" w:rsidP="001C5EF4">
      <w:pPr>
        <w:rPr>
          <w:rFonts w:ascii="Arial" w:hAnsi="Arial" w:cs="Arial"/>
          <w:sz w:val="28"/>
          <w:szCs w:val="28"/>
        </w:rPr>
      </w:pPr>
    </w:p>
    <w:p w:rsidR="00107707" w:rsidRPr="001C5EF4" w:rsidRDefault="00107707" w:rsidP="00107707">
      <w:pPr>
        <w:jc w:val="center"/>
        <w:rPr>
          <w:rFonts w:ascii="Arial" w:hAnsi="Arial" w:cs="Arial"/>
          <w:sz w:val="28"/>
          <w:szCs w:val="28"/>
        </w:rPr>
      </w:pPr>
      <w:r w:rsidRPr="001C5EF4">
        <w:rPr>
          <w:rFonts w:ascii="Arial" w:hAnsi="Arial" w:cs="Arial"/>
          <w:sz w:val="28"/>
          <w:szCs w:val="28"/>
        </w:rPr>
        <w:t>Пенза 2018</w:t>
      </w:r>
    </w:p>
    <w:bookmarkStart w:id="0" w:name="_Toc513299771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-51476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7C8C" w:rsidRPr="001C5EF4" w:rsidRDefault="00CE7C8C">
          <w:pPr>
            <w:pStyle w:val="a4"/>
            <w:rPr>
              <w:rFonts w:ascii="Arial" w:hAnsi="Arial" w:cs="Arial"/>
              <w:b/>
              <w:sz w:val="36"/>
            </w:rPr>
          </w:pPr>
          <w:r w:rsidRPr="001C5EF4">
            <w:rPr>
              <w:rFonts w:ascii="Arial" w:hAnsi="Arial" w:cs="Arial"/>
              <w:b/>
              <w:sz w:val="36"/>
            </w:rPr>
            <w:t>Содержание</w:t>
          </w:r>
        </w:p>
        <w:p w:rsidR="002254AF" w:rsidRDefault="00CE7C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C5EF4">
            <w:rPr>
              <w:rFonts w:ascii="Arial" w:hAnsi="Arial" w:cs="Arial"/>
            </w:rPr>
            <w:fldChar w:fldCharType="begin"/>
          </w:r>
          <w:r w:rsidRPr="001C5EF4">
            <w:rPr>
              <w:rFonts w:ascii="Arial" w:hAnsi="Arial" w:cs="Arial"/>
            </w:rPr>
            <w:instrText xml:space="preserve"> TOC \o "1-3" \h \z \u </w:instrText>
          </w:r>
          <w:r w:rsidRPr="001C5EF4">
            <w:rPr>
              <w:rFonts w:ascii="Arial" w:hAnsi="Arial" w:cs="Arial"/>
            </w:rPr>
            <w:fldChar w:fldCharType="separate"/>
          </w:r>
          <w:hyperlink w:anchor="_Toc515855482" w:history="1">
            <w:r w:rsidR="002254AF" w:rsidRPr="00A81370">
              <w:rPr>
                <w:rStyle w:val="a3"/>
                <w:rFonts w:ascii="Arial" w:hAnsi="Arial" w:cs="Arial"/>
                <w:noProof/>
              </w:rPr>
              <w:t>Задание</w:t>
            </w:r>
            <w:r w:rsidR="002254AF">
              <w:rPr>
                <w:noProof/>
                <w:webHidden/>
              </w:rPr>
              <w:tab/>
            </w:r>
            <w:r w:rsidR="002254AF">
              <w:rPr>
                <w:noProof/>
                <w:webHidden/>
              </w:rPr>
              <w:fldChar w:fldCharType="begin"/>
            </w:r>
            <w:r w:rsidR="002254AF">
              <w:rPr>
                <w:noProof/>
                <w:webHidden/>
              </w:rPr>
              <w:instrText xml:space="preserve"> PAGEREF _Toc515855482 \h </w:instrText>
            </w:r>
            <w:r w:rsidR="002254AF">
              <w:rPr>
                <w:noProof/>
                <w:webHidden/>
              </w:rPr>
            </w:r>
            <w:r w:rsidR="002254AF">
              <w:rPr>
                <w:noProof/>
                <w:webHidden/>
              </w:rPr>
              <w:fldChar w:fldCharType="separate"/>
            </w:r>
            <w:r w:rsidR="002254AF">
              <w:rPr>
                <w:noProof/>
                <w:webHidden/>
              </w:rPr>
              <w:t>3</w:t>
            </w:r>
            <w:r w:rsidR="002254AF"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3" w:history="1">
            <w:r w:rsidRPr="00A81370">
              <w:rPr>
                <w:rStyle w:val="a3"/>
                <w:rFonts w:ascii="Arial" w:hAnsi="Arial" w:cs="Arial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4" w:history="1">
            <w:r w:rsidRPr="00A81370">
              <w:rPr>
                <w:rStyle w:val="a3"/>
                <w:rFonts w:ascii="Arial" w:hAnsi="Arial" w:cs="Arial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5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Emmet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– плагин для быстрой и качественной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6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7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Less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– надстройка над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8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Java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89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0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1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2" w:history="1">
            <w:r w:rsidRPr="00A81370">
              <w:rPr>
                <w:rStyle w:val="a3"/>
                <w:rFonts w:ascii="Arial" w:hAnsi="Arial" w:cs="Arial"/>
                <w:noProof/>
              </w:rPr>
              <w:t>Доменное и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3" w:history="1">
            <w:r w:rsidRPr="00A81370">
              <w:rPr>
                <w:rStyle w:val="a3"/>
                <w:rFonts w:ascii="Arial" w:hAnsi="Arial" w:cs="Arial"/>
                <w:noProof/>
              </w:rPr>
              <w:t>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4" w:history="1">
            <w:r w:rsidRPr="00A81370">
              <w:rPr>
                <w:rStyle w:val="a3"/>
                <w:rFonts w:ascii="Arial" w:hAnsi="Arial" w:cs="Arial"/>
                <w:noProof/>
              </w:rPr>
              <w:t xml:space="preserve">Система управления контентом -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5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FTP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– удобная работа с файлами прямо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6" w:history="1">
            <w:r w:rsidRPr="00A81370">
              <w:rPr>
                <w:rStyle w:val="a3"/>
                <w:rFonts w:ascii="Arial" w:hAnsi="Arial" w:cs="Arial"/>
                <w:noProof/>
              </w:rPr>
              <w:t>Подготов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7" w:history="1">
            <w:r w:rsidRPr="00A81370">
              <w:rPr>
                <w:rStyle w:val="a3"/>
                <w:rFonts w:ascii="Arial" w:hAnsi="Arial" w:cs="Arial"/>
                <w:noProof/>
              </w:rPr>
              <w:t>Доменное и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8" w:history="1">
            <w:r w:rsidRPr="00A81370">
              <w:rPr>
                <w:rStyle w:val="a3"/>
                <w:rFonts w:ascii="Arial" w:hAnsi="Arial" w:cs="Arial"/>
                <w:noProof/>
              </w:rPr>
              <w:t>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499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CMS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–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0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IDE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–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Php</w:t>
            </w:r>
            <w:r w:rsidRPr="00A81370">
              <w:rPr>
                <w:rStyle w:val="a3"/>
                <w:rFonts w:ascii="Arial" w:hAnsi="Arial" w:cs="Arial"/>
                <w:noProof/>
              </w:rPr>
              <w:t xml:space="preserve">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1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2" w:history="1"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3" w:history="1">
            <w:r w:rsidRPr="00A81370">
              <w:rPr>
                <w:rStyle w:val="a3"/>
                <w:rFonts w:ascii="Arial" w:hAnsi="Arial" w:cs="Arial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4" w:history="1">
            <w:r w:rsidRPr="00A81370">
              <w:rPr>
                <w:rStyle w:val="a3"/>
                <w:rFonts w:ascii="Arial" w:hAnsi="Arial" w:cs="Arial"/>
                <w:noProof/>
              </w:rPr>
              <w:t xml:space="preserve">Плагины </w:t>
            </w:r>
            <w:r w:rsidRPr="00A81370">
              <w:rPr>
                <w:rStyle w:val="a3"/>
                <w:rFonts w:ascii="Arial" w:hAnsi="Arial" w:cs="Arial"/>
                <w:noProof/>
                <w:lang w:val="en-US"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5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1. Подключение основны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6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2. Базовая структура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7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3. Создание прелоад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8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4. Обновлённые футер и хед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09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5. Вывод контента страницы. Управлени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0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6. Новый тип записи – слай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1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7. Шаблоны страниц. Обо м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2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8. Шаблоны страниц. Навы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3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9. Шаблоны страниц.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4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10. Шаблоны страниц. Конта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5" w:history="1">
            <w:r w:rsidRPr="00A81370">
              <w:rPr>
                <w:rStyle w:val="a3"/>
                <w:rFonts w:ascii="Arial" w:hAnsi="Arial" w:cs="Arial"/>
                <w:noProof/>
              </w:rPr>
              <w:t>Создание собственной темы оформления. Часть 11. Нов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6" w:history="1">
            <w:r w:rsidRPr="00A81370">
              <w:rPr>
                <w:rStyle w:val="a3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AF" w:rsidRDefault="002254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855517" w:history="1">
            <w:r w:rsidRPr="00A81370">
              <w:rPr>
                <w:rStyle w:val="a3"/>
                <w:rFonts w:ascii="Arial" w:hAnsi="Arial" w:cs="Arial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8C" w:rsidRPr="001C5EF4" w:rsidRDefault="00CE7C8C">
          <w:pPr>
            <w:rPr>
              <w:rFonts w:ascii="Arial" w:hAnsi="Arial" w:cs="Arial"/>
            </w:rPr>
          </w:pPr>
          <w:r w:rsidRPr="001C5EF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707" w:rsidRPr="001C5EF4" w:rsidRDefault="00107707" w:rsidP="00CE7C8C">
      <w:pPr>
        <w:pStyle w:val="1"/>
        <w:rPr>
          <w:rFonts w:ascii="Arial" w:hAnsi="Arial" w:cs="Arial"/>
          <w:sz w:val="36"/>
          <w:szCs w:val="36"/>
        </w:rPr>
      </w:pPr>
      <w:bookmarkStart w:id="1" w:name="_Toc515855482"/>
      <w:r w:rsidRPr="001C5EF4">
        <w:rPr>
          <w:rFonts w:ascii="Arial" w:hAnsi="Arial" w:cs="Arial"/>
          <w:sz w:val="36"/>
          <w:szCs w:val="36"/>
        </w:rPr>
        <w:t>Задание</w:t>
      </w:r>
      <w:bookmarkEnd w:id="0"/>
      <w:bookmarkEnd w:id="1"/>
    </w:p>
    <w:p w:rsidR="00194A71" w:rsidRDefault="00107707">
      <w:pPr>
        <w:rPr>
          <w:rFonts w:ascii="Arial" w:hAnsi="Arial" w:cs="Arial"/>
          <w:sz w:val="24"/>
          <w:szCs w:val="28"/>
        </w:rPr>
      </w:pPr>
      <w:r w:rsidRPr="001C5EF4">
        <w:rPr>
          <w:rFonts w:ascii="Arial" w:hAnsi="Arial" w:cs="Arial"/>
          <w:sz w:val="24"/>
          <w:szCs w:val="28"/>
        </w:rPr>
        <w:t>Разработать Web-с</w:t>
      </w:r>
      <w:r w:rsidR="00CE7C8C" w:rsidRPr="001C5EF4">
        <w:rPr>
          <w:rFonts w:ascii="Arial" w:hAnsi="Arial" w:cs="Arial"/>
          <w:sz w:val="24"/>
          <w:szCs w:val="28"/>
        </w:rPr>
        <w:t>айт</w:t>
      </w:r>
      <w:r w:rsidRPr="001C5EF4">
        <w:rPr>
          <w:rFonts w:ascii="Arial" w:hAnsi="Arial" w:cs="Arial"/>
          <w:sz w:val="24"/>
          <w:szCs w:val="28"/>
        </w:rPr>
        <w:t xml:space="preserve"> на тему </w:t>
      </w:r>
      <w:r w:rsidRPr="001C5EF4">
        <w:rPr>
          <w:rFonts w:ascii="Arial" w:hAnsi="Arial" w:cs="Arial"/>
          <w:sz w:val="28"/>
        </w:rPr>
        <w:t>«портфолио»</w:t>
      </w:r>
      <w:r w:rsidRPr="001C5EF4">
        <w:rPr>
          <w:rFonts w:ascii="Arial" w:hAnsi="Arial" w:cs="Arial"/>
          <w:sz w:val="24"/>
          <w:szCs w:val="28"/>
        </w:rPr>
        <w:t xml:space="preserve">  с использованием технологий </w:t>
      </w:r>
      <w:r w:rsidRPr="001C5EF4">
        <w:rPr>
          <w:rFonts w:ascii="Arial" w:hAnsi="Arial" w:cs="Arial"/>
          <w:sz w:val="24"/>
          <w:szCs w:val="28"/>
          <w:lang w:val="en-US"/>
        </w:rPr>
        <w:t>CSS</w:t>
      </w:r>
      <w:r w:rsidRPr="001C5EF4">
        <w:rPr>
          <w:rFonts w:ascii="Arial" w:hAnsi="Arial" w:cs="Arial"/>
          <w:sz w:val="24"/>
          <w:szCs w:val="28"/>
        </w:rPr>
        <w:t xml:space="preserve">, </w:t>
      </w:r>
      <w:r w:rsidRPr="001C5EF4">
        <w:rPr>
          <w:rFonts w:ascii="Arial" w:hAnsi="Arial" w:cs="Arial"/>
          <w:sz w:val="24"/>
          <w:szCs w:val="28"/>
          <w:lang w:val="en-US"/>
        </w:rPr>
        <w:t>JS</w:t>
      </w:r>
      <w:r w:rsidRPr="001C5EF4">
        <w:rPr>
          <w:rFonts w:ascii="Arial" w:hAnsi="Arial" w:cs="Arial"/>
          <w:sz w:val="24"/>
          <w:szCs w:val="28"/>
        </w:rPr>
        <w:t xml:space="preserve"> и </w:t>
      </w:r>
      <w:r w:rsidRPr="001C5EF4">
        <w:rPr>
          <w:rFonts w:ascii="Arial" w:hAnsi="Arial" w:cs="Arial"/>
          <w:sz w:val="24"/>
          <w:szCs w:val="28"/>
          <w:lang w:val="en-US"/>
        </w:rPr>
        <w:t>PHP</w:t>
      </w:r>
      <w:r w:rsidRPr="001C5EF4">
        <w:rPr>
          <w:rFonts w:ascii="Arial" w:hAnsi="Arial" w:cs="Arial"/>
          <w:sz w:val="24"/>
          <w:szCs w:val="28"/>
        </w:rPr>
        <w:t xml:space="preserve">. Связать </w:t>
      </w:r>
      <w:r w:rsidRPr="001C5EF4">
        <w:rPr>
          <w:rFonts w:ascii="Arial" w:hAnsi="Arial" w:cs="Arial"/>
          <w:sz w:val="24"/>
          <w:szCs w:val="28"/>
          <w:lang w:val="en-US"/>
        </w:rPr>
        <w:t>Web</w:t>
      </w:r>
      <w:r w:rsidRPr="001C5EF4">
        <w:rPr>
          <w:rFonts w:ascii="Arial" w:hAnsi="Arial" w:cs="Arial"/>
          <w:sz w:val="24"/>
          <w:szCs w:val="28"/>
        </w:rPr>
        <w:t>-страницы с базой данных.</w:t>
      </w:r>
    </w:p>
    <w:p w:rsidR="00194A71" w:rsidRPr="001C5EF4" w:rsidRDefault="00194A71" w:rsidP="00194A71">
      <w:pPr>
        <w:spacing w:after="160" w:line="259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107707" w:rsidRPr="001C5EF4" w:rsidRDefault="00107707" w:rsidP="00CE7C8C">
      <w:pPr>
        <w:pStyle w:val="1"/>
        <w:rPr>
          <w:rFonts w:ascii="Arial" w:hAnsi="Arial" w:cs="Arial"/>
          <w:sz w:val="36"/>
          <w:szCs w:val="36"/>
        </w:rPr>
      </w:pPr>
      <w:bookmarkStart w:id="2" w:name="_Toc513299772"/>
      <w:bookmarkStart w:id="3" w:name="_Toc515855483"/>
      <w:r w:rsidRPr="001C5EF4">
        <w:rPr>
          <w:rFonts w:ascii="Arial" w:hAnsi="Arial" w:cs="Arial"/>
          <w:sz w:val="36"/>
          <w:szCs w:val="36"/>
        </w:rPr>
        <w:lastRenderedPageBreak/>
        <w:t>Теоретическая часть</w:t>
      </w:r>
      <w:bookmarkEnd w:id="2"/>
      <w:bookmarkEnd w:id="3"/>
    </w:p>
    <w:p w:rsidR="00061AB0" w:rsidRPr="001C5EF4" w:rsidRDefault="00061AB0" w:rsidP="00061AB0">
      <w:pPr>
        <w:rPr>
          <w:rFonts w:ascii="Arial" w:hAnsi="Arial" w:cs="Arial"/>
        </w:rPr>
      </w:pPr>
    </w:p>
    <w:p w:rsidR="00CE7C8C" w:rsidRPr="001C5EF4" w:rsidRDefault="00CE7C8C" w:rsidP="00CE7C8C">
      <w:pPr>
        <w:pStyle w:val="2"/>
        <w:rPr>
          <w:rFonts w:ascii="Arial" w:hAnsi="Arial" w:cs="Arial"/>
          <w:sz w:val="32"/>
          <w:szCs w:val="32"/>
        </w:rPr>
      </w:pPr>
      <w:bookmarkStart w:id="4" w:name="_Toc515855484"/>
      <w:r w:rsidRPr="001C5EF4">
        <w:rPr>
          <w:rFonts w:ascii="Arial" w:hAnsi="Arial" w:cs="Arial"/>
          <w:sz w:val="32"/>
          <w:szCs w:val="32"/>
        </w:rPr>
        <w:t>Основы</w:t>
      </w:r>
      <w:bookmarkEnd w:id="4"/>
    </w:p>
    <w:p w:rsidR="00107707" w:rsidRPr="001C5EF4" w:rsidRDefault="00107707" w:rsidP="00107707">
      <w:pPr>
        <w:rPr>
          <w:rFonts w:ascii="Arial" w:hAnsi="Arial" w:cs="Arial"/>
        </w:rPr>
      </w:pPr>
      <w:r w:rsidRPr="001C5EF4">
        <w:rPr>
          <w:rFonts w:ascii="Arial" w:hAnsi="Arial" w:cs="Arial"/>
          <w:sz w:val="32"/>
        </w:rPr>
        <w:t xml:space="preserve">Веб-разработка </w:t>
      </w:r>
      <w:r w:rsidRPr="001C5EF4">
        <w:rPr>
          <w:rFonts w:ascii="Arial" w:hAnsi="Arial" w:cs="Arial"/>
        </w:rPr>
        <w:t xml:space="preserve">— </w:t>
      </w:r>
      <w:r w:rsidRPr="001C5EF4">
        <w:rPr>
          <w:rFonts w:ascii="Arial" w:hAnsi="Arial" w:cs="Arial"/>
          <w:sz w:val="24"/>
        </w:rPr>
        <w:t>процесс создания веб-сайта или веб-приложения. Основными этапами процесса являются веб-дизайн, вёрстка страниц, программирование для веб на стороне клиента и сервера, а также конфигурирование веб-сервера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8"/>
        </w:rPr>
        <w:t xml:space="preserve">Веб-дизайн </w:t>
      </w:r>
      <w:r w:rsidRPr="001C5EF4">
        <w:rPr>
          <w:rFonts w:ascii="Arial" w:hAnsi="Arial" w:cs="Arial"/>
        </w:rPr>
        <w:t xml:space="preserve">— </w:t>
      </w:r>
      <w:r w:rsidRPr="001C5EF4">
        <w:rPr>
          <w:rFonts w:ascii="Arial" w:hAnsi="Arial" w:cs="Arial"/>
          <w:sz w:val="24"/>
          <w:szCs w:val="24"/>
        </w:rPr>
        <w:t>отрасль веб-разработки и разновидность дизайна, в задачи которой входит проектирование пользовательских веб-интерфейсов для сайтов или веб-приложений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Веб-дизайнеры: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•</w:t>
      </w:r>
      <w:r w:rsidRPr="001C5EF4">
        <w:rPr>
          <w:rFonts w:ascii="Arial" w:hAnsi="Arial" w:cs="Arial"/>
          <w:sz w:val="24"/>
          <w:szCs w:val="24"/>
        </w:rPr>
        <w:tab/>
        <w:t>проектируют логическую структуру веб-страниц;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•</w:t>
      </w:r>
      <w:r w:rsidRPr="001C5EF4">
        <w:rPr>
          <w:rFonts w:ascii="Arial" w:hAnsi="Arial" w:cs="Arial"/>
          <w:sz w:val="24"/>
          <w:szCs w:val="24"/>
        </w:rPr>
        <w:tab/>
        <w:t>продумывают наиболее удобные решения подачи информации;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•</w:t>
      </w:r>
      <w:r w:rsidRPr="001C5EF4">
        <w:rPr>
          <w:rFonts w:ascii="Arial" w:hAnsi="Arial" w:cs="Arial"/>
          <w:sz w:val="24"/>
          <w:szCs w:val="24"/>
        </w:rPr>
        <w:tab/>
        <w:t>занимаются художественным оформлением веб-проекта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В результате пересечения двух отраслей человеческой деятельности грамотный веб-дизайнер должен быть знаком с последними веб-технологиями и обладать соответствующими художественными качествами. Большая часть специалистов, работающих в области дизайна, обычно концентрирует в себе такое творческое образование, как студия дизайна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Конечным продуктом работы веб-дизайнера является дизайн-макет: картинка, представляющая предполагаемый будущий внешний вид страниц сайта. Картинка эта является многослойной, где, на усмотрение дизайнера, почти каждая деталь — отдельный слой, приложенный к другим слоям-картинкам, за счёт чего может легко выполняться доработка, замена, перекомпоновка и другие задачи. </w:t>
      </w:r>
    </w:p>
    <w:p w:rsidR="00107707" w:rsidRPr="001C5EF4" w:rsidRDefault="00107707" w:rsidP="00107707">
      <w:pPr>
        <w:rPr>
          <w:rFonts w:ascii="Arial" w:hAnsi="Arial" w:cs="Arial"/>
        </w:rPr>
      </w:pP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8"/>
        </w:rPr>
        <w:t xml:space="preserve">Вёрстка веб-страниц </w:t>
      </w:r>
      <w:r w:rsidRPr="001C5EF4">
        <w:rPr>
          <w:rFonts w:ascii="Arial" w:hAnsi="Arial" w:cs="Arial"/>
        </w:rPr>
        <w:t xml:space="preserve">— </w:t>
      </w:r>
      <w:r w:rsidRPr="001C5EF4">
        <w:rPr>
          <w:rFonts w:ascii="Arial" w:hAnsi="Arial" w:cs="Arial"/>
          <w:sz w:val="24"/>
        </w:rPr>
        <w:t>создание структуры html-кода, размещающего элементы веб-страницы (изображения, текст и т. д.) в окне браузера, согласно разработанному макету, таким образом, чтобы элементы дизайна выглядели аналогично макету.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t>Вёрстка веб-страниц отличается от полиграфической тем, что необходимо учитывать разницу отображения элементов в различных браузерах и разницу в размерах рабочего пространства устройств.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t>Процесс сложен и имеет творческую основу, ни один из способов не является каноничным и принятым как основа. Все подходы к вёрстке имеют как преимущества, так и недостатки. Модульность и виды подходов к вёрстке</w:t>
      </w:r>
    </w:p>
    <w:p w:rsidR="00107707" w:rsidRPr="001C5EF4" w:rsidRDefault="00107707" w:rsidP="00107707">
      <w:pPr>
        <w:rPr>
          <w:rFonts w:ascii="Arial" w:hAnsi="Arial" w:cs="Arial"/>
          <w:b/>
          <w:sz w:val="24"/>
        </w:rPr>
      </w:pPr>
      <w:r w:rsidRPr="001C5EF4">
        <w:rPr>
          <w:rFonts w:ascii="Arial" w:hAnsi="Arial" w:cs="Arial"/>
          <w:b/>
          <w:sz w:val="24"/>
        </w:rPr>
        <w:t>Табличный подход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lastRenderedPageBreak/>
        <w:t>Таблицы являются удобным инструментом для выравнивания блоков. В html таблица делится на строки, которые в свою очередь делятся на ячейки, таким образом можно создавать неограниченное количество строк с неограниченным числом ячеек в каждой. Ячейки таблицы имеют особые настройки выравнивания, которые не встречаются более в других элементах. Это значит, что некоторые элементы дизайна крайне сложно сверстать без использования таблиц.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t>В деловом мире таблицы используется для сравнения данных, а также для наглядности.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t>Недостатком табличного подхода является то, что страница не будет отображена до тех пор, пока не будет загружен закрывающий тег таблицы, что является критичным при обрыве связи и медленном соединении. Также к недостаткам можно отнести избыток кода, усложняющий его понимание.</w:t>
      </w:r>
    </w:p>
    <w:p w:rsidR="00107707" w:rsidRPr="001C5EF4" w:rsidRDefault="00107707" w:rsidP="00107707">
      <w:pPr>
        <w:rPr>
          <w:rFonts w:ascii="Arial" w:hAnsi="Arial" w:cs="Arial"/>
          <w:b/>
          <w:sz w:val="24"/>
        </w:rPr>
      </w:pPr>
      <w:r w:rsidRPr="001C5EF4">
        <w:rPr>
          <w:rFonts w:ascii="Arial" w:hAnsi="Arial" w:cs="Arial"/>
          <w:b/>
          <w:sz w:val="24"/>
        </w:rPr>
        <w:t>Вёрстка слоями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t>Слой (от имени тега &lt;layer&gt;) — разработка компании Netscape, использованная в браузере Netscape Navigator. Тег позволял показывать или скрывать его содержимое, устанавливать положение относительно окна браузера, накладывать слои друг на друга и включать содержимое блока из файла. В спецификацию HTML не был включён.</w:t>
      </w:r>
    </w:p>
    <w:p w:rsidR="00107707" w:rsidRPr="001C5EF4" w:rsidRDefault="00107707" w:rsidP="00107707">
      <w:pPr>
        <w:rPr>
          <w:rFonts w:ascii="Arial" w:hAnsi="Arial" w:cs="Arial"/>
          <w:b/>
          <w:sz w:val="24"/>
        </w:rPr>
      </w:pPr>
      <w:r w:rsidRPr="001C5EF4">
        <w:rPr>
          <w:rFonts w:ascii="Arial" w:hAnsi="Arial" w:cs="Arial"/>
          <w:b/>
          <w:sz w:val="24"/>
        </w:rPr>
        <w:t>Блочная вёрстка</w:t>
      </w:r>
    </w:p>
    <w:p w:rsidR="00107707" w:rsidRPr="001C5EF4" w:rsidRDefault="00107707" w:rsidP="00107707">
      <w:pPr>
        <w:rPr>
          <w:rFonts w:ascii="Arial" w:hAnsi="Arial" w:cs="Arial"/>
          <w:sz w:val="24"/>
        </w:rPr>
      </w:pPr>
      <w:r w:rsidRPr="001C5EF4">
        <w:rPr>
          <w:rFonts w:ascii="Arial" w:hAnsi="Arial" w:cs="Arial"/>
          <w:sz w:val="24"/>
        </w:rPr>
        <w:t>Блочная вёрстка — верстка с помощью тега &lt;div&gt; и описывающего их множество таблицы стилей (CSS). Тег появился вследствие сознательного отказа консорциума «CSS Positioning (CSS-P)» от тега &lt;layer&gt;, чтобы создать аналогичный тег, но с поддержкой CSS в духе остальных тегов. С помощью блочной верстки реализуют концепцию семантической вёрстки.</w:t>
      </w:r>
    </w:p>
    <w:p w:rsidR="00107707" w:rsidRPr="001C5EF4" w:rsidRDefault="00107707" w:rsidP="00107707">
      <w:pPr>
        <w:rPr>
          <w:rFonts w:ascii="Arial" w:hAnsi="Arial" w:cs="Arial"/>
          <w:b/>
          <w:sz w:val="24"/>
          <w:szCs w:val="24"/>
        </w:rPr>
      </w:pPr>
      <w:r w:rsidRPr="001C5EF4">
        <w:rPr>
          <w:rFonts w:ascii="Arial" w:hAnsi="Arial" w:cs="Arial"/>
          <w:b/>
          <w:sz w:val="24"/>
          <w:szCs w:val="24"/>
        </w:rPr>
        <w:t>Вёрстка фреймами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Вёрстка фреймами — верстка с помощью одноимённого тега &lt;frame&gt;, который имеет иной способ позиционирования, а внутри себя включает отдельные html-страницы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Фреймы просты в применении, поскольку необходимо заботиться только об отображении и перерисовке части окна браузера — одного фрейма, — остальные части находятся в другом фрейме и не перерисовываются без взаимодействия с ними. Также возможно открытие ссылки в другом фрейме, что удобно при использовании главного меню в отдельном фрейме. Страницы, поделённые на фреймы, имеют меньше кода, вследствие отсутствия повторяемых частей, которые не перезагружаются. Они размещаются точно в нужном месте окна браузера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CSS (англ. Cascading Style Sheets — каскадные таблицы стилей) — формальный язык описания внешнего вида документа, написанного с использованием языка разметки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lastRenderedPageBreak/>
        <w:t>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</w:t>
      </w:r>
    </w:p>
    <w:p w:rsidR="00107707" w:rsidRPr="001C5EF4" w:rsidRDefault="00107707" w:rsidP="00107707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</w:t>
      </w:r>
    </w:p>
    <w:p w:rsidR="004C0002" w:rsidRPr="001C5EF4" w:rsidRDefault="004C0002" w:rsidP="00107707">
      <w:pPr>
        <w:rPr>
          <w:rFonts w:ascii="Arial" w:hAnsi="Arial" w:cs="Arial"/>
          <w:sz w:val="24"/>
          <w:szCs w:val="24"/>
        </w:rPr>
      </w:pPr>
    </w:p>
    <w:p w:rsidR="006A29AE" w:rsidRPr="001C5EF4" w:rsidRDefault="006A29AE" w:rsidP="006A29AE">
      <w:pPr>
        <w:pStyle w:val="2"/>
        <w:rPr>
          <w:rFonts w:ascii="Arial" w:hAnsi="Arial" w:cs="Arial"/>
          <w:sz w:val="32"/>
          <w:szCs w:val="32"/>
        </w:rPr>
      </w:pPr>
      <w:bookmarkStart w:id="5" w:name="_Toc515855485"/>
      <w:r w:rsidRPr="001C5EF4">
        <w:rPr>
          <w:rFonts w:ascii="Arial" w:hAnsi="Arial" w:cs="Arial"/>
          <w:sz w:val="32"/>
          <w:szCs w:val="32"/>
          <w:lang w:val="en-US"/>
        </w:rPr>
        <w:t>Emmet</w:t>
      </w:r>
      <w:r w:rsidRPr="001C5EF4">
        <w:rPr>
          <w:rFonts w:ascii="Arial" w:hAnsi="Arial" w:cs="Arial"/>
          <w:sz w:val="32"/>
          <w:szCs w:val="32"/>
        </w:rPr>
        <w:t xml:space="preserve"> – плагин для быстрой и качественной вёрстки</w:t>
      </w:r>
      <w:bookmarkEnd w:id="5"/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Emmet — это не самостоятельный редактор, а инструмент для ускорения работы с HTML и CSS, который реализован в виде плагинов для соответсвующих редакторов. На сегодняшний день его можно подключить (использовать) со следующими приложениями: </w:t>
      </w:r>
      <w:proofErr w:type="spellStart"/>
      <w:r w:rsidRPr="001C5EF4">
        <w:rPr>
          <w:rFonts w:ascii="Arial" w:hAnsi="Arial" w:cs="Arial"/>
          <w:sz w:val="24"/>
          <w:szCs w:val="24"/>
        </w:rPr>
        <w:t>Sublime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EF4">
        <w:rPr>
          <w:rFonts w:ascii="Arial" w:hAnsi="Arial" w:cs="Arial"/>
          <w:sz w:val="24"/>
          <w:szCs w:val="24"/>
        </w:rPr>
        <w:t>Tex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PHPStorm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C5EF4">
        <w:rPr>
          <w:rFonts w:ascii="Arial" w:hAnsi="Arial" w:cs="Arial"/>
          <w:sz w:val="24"/>
          <w:szCs w:val="24"/>
        </w:rPr>
        <w:t>WebStorm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C5EF4">
        <w:rPr>
          <w:rFonts w:ascii="Arial" w:hAnsi="Arial" w:cs="Arial"/>
          <w:sz w:val="24"/>
          <w:szCs w:val="24"/>
        </w:rPr>
        <w:t>NetBeans,Eclipse</w:t>
      </w:r>
      <w:proofErr w:type="spellEnd"/>
      <w:proofErr w:type="gram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Aptana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Coda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TextMate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Komodo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EF4">
        <w:rPr>
          <w:rFonts w:ascii="Arial" w:hAnsi="Arial" w:cs="Arial"/>
          <w:sz w:val="24"/>
          <w:szCs w:val="24"/>
        </w:rPr>
        <w:t>Edi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Notepad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++, </w:t>
      </w:r>
      <w:proofErr w:type="spellStart"/>
      <w:r w:rsidRPr="001C5EF4">
        <w:rPr>
          <w:rFonts w:ascii="Arial" w:hAnsi="Arial" w:cs="Arial"/>
          <w:sz w:val="24"/>
          <w:szCs w:val="24"/>
        </w:rPr>
        <w:t>CodeMirror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Brackets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Adobe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EF4">
        <w:rPr>
          <w:rFonts w:ascii="Arial" w:hAnsi="Arial" w:cs="Arial"/>
          <w:sz w:val="24"/>
          <w:szCs w:val="24"/>
        </w:rPr>
        <w:t>Dreamviewer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C5EF4">
        <w:rPr>
          <w:rFonts w:ascii="Arial" w:hAnsi="Arial" w:cs="Arial"/>
          <w:sz w:val="24"/>
          <w:szCs w:val="24"/>
        </w:rPr>
        <w:t>Ace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Существует плагин достаточно давно, правда, ранее он носил название </w:t>
      </w:r>
      <w:proofErr w:type="spellStart"/>
      <w:r w:rsidRPr="001C5EF4">
        <w:rPr>
          <w:rFonts w:ascii="Arial" w:hAnsi="Arial" w:cs="Arial"/>
          <w:sz w:val="24"/>
          <w:szCs w:val="24"/>
        </w:rPr>
        <w:t>Zen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EF4">
        <w:rPr>
          <w:rFonts w:ascii="Arial" w:hAnsi="Arial" w:cs="Arial"/>
          <w:sz w:val="24"/>
          <w:szCs w:val="24"/>
        </w:rPr>
        <w:t>Coding</w:t>
      </w:r>
      <w:proofErr w:type="spellEnd"/>
      <w:r w:rsidRPr="001C5EF4">
        <w:rPr>
          <w:rFonts w:ascii="Arial" w:hAnsi="Arial" w:cs="Arial"/>
          <w:sz w:val="24"/>
          <w:szCs w:val="24"/>
        </w:rPr>
        <w:t>. В основе проекта лежит механизм динамических аббревиатур, которые разбираются «на лету» и из которых генерируется готовый фрагмент кода.</w:t>
      </w:r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Этот способ ускоренного написания HTML и CSS кода разрабатывается Сергеем </w:t>
      </w:r>
      <w:proofErr w:type="spellStart"/>
      <w:r w:rsidRPr="001C5EF4">
        <w:rPr>
          <w:rFonts w:ascii="Arial" w:hAnsi="Arial" w:cs="Arial"/>
          <w:sz w:val="24"/>
          <w:szCs w:val="24"/>
        </w:rPr>
        <w:t>Чикуёнком</w:t>
      </w:r>
      <w:proofErr w:type="spellEnd"/>
      <w:r w:rsidRPr="001C5EF4">
        <w:rPr>
          <w:rFonts w:ascii="Arial" w:hAnsi="Arial" w:cs="Arial"/>
          <w:sz w:val="24"/>
          <w:szCs w:val="24"/>
        </w:rPr>
        <w:t>, хотя первоначальная концепция принадлежала Вадиму Макееву, который в одной из своих статей изложил базовые принципы.</w:t>
      </w:r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Для написания аббревиатур используется синтаксис, во многом похожий на CSS-селекторы.</w:t>
      </w:r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Например:</w:t>
      </w:r>
    </w:p>
    <w:p w:rsidR="006A29AE" w:rsidRPr="001C5EF4" w:rsidRDefault="006A29AE" w:rsidP="006A29AE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знак «&gt;» (признак дочернего или вложенного селектора);</w:t>
      </w:r>
    </w:p>
    <w:p w:rsidR="006A29AE" w:rsidRPr="001C5EF4" w:rsidRDefault="006A29AE" w:rsidP="006A29AE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знак «+»  (признак соседнего селектора)</w:t>
      </w:r>
    </w:p>
    <w:p w:rsidR="006A29AE" w:rsidRPr="001C5EF4" w:rsidRDefault="006A29AE" w:rsidP="006A29AE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точка «.» (название класса)</w:t>
      </w:r>
    </w:p>
    <w:p w:rsidR="006A29AE" w:rsidRPr="001C5EF4" w:rsidRDefault="006A29AE" w:rsidP="006A29AE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октоторп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1C5EF4">
        <w:rPr>
          <w:rFonts w:ascii="Arial" w:hAnsi="Arial" w:cs="Arial"/>
          <w:sz w:val="24"/>
          <w:szCs w:val="24"/>
        </w:rPr>
        <w:t>хэш</w:t>
      </w:r>
      <w:proofErr w:type="spellEnd"/>
      <w:r w:rsidRPr="001C5EF4">
        <w:rPr>
          <w:rFonts w:ascii="Arial" w:hAnsi="Arial" w:cs="Arial"/>
          <w:sz w:val="24"/>
          <w:szCs w:val="24"/>
        </w:rPr>
        <w:t>-знак «#» (название идентификатора)</w:t>
      </w:r>
    </w:p>
    <w:p w:rsidR="006A29AE" w:rsidRPr="001C5EF4" w:rsidRDefault="006A29AE" w:rsidP="006A29AE">
      <w:pPr>
        <w:pStyle w:val="a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и целый ряд других.</w:t>
      </w:r>
    </w:p>
    <w:p w:rsidR="006A29AE" w:rsidRDefault="006A29AE" w:rsidP="006A29AE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lastRenderedPageBreak/>
        <w:t xml:space="preserve">Помимо перечисленных символов в Emmet используется еще целый ряд специфических знаков, которые позволяют упростить и ускорить написание динамических аббревиатур. К их числу можно отнести хотя бы знак </w:t>
      </w:r>
      <w:proofErr w:type="spellStart"/>
      <w:r w:rsidRPr="001C5EF4">
        <w:rPr>
          <w:rFonts w:ascii="Arial" w:hAnsi="Arial" w:cs="Arial"/>
          <w:sz w:val="24"/>
          <w:szCs w:val="24"/>
        </w:rPr>
        <w:t>знак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доллара («$») (в Emmet он обозначает счетчик) или круглые скобки, позволяющие делать группировки.</w:t>
      </w:r>
    </w:p>
    <w:p w:rsidR="001C5EF4" w:rsidRPr="001C5EF4" w:rsidRDefault="001C5EF4" w:rsidP="006A29AE">
      <w:pPr>
        <w:rPr>
          <w:rFonts w:ascii="Arial" w:hAnsi="Arial" w:cs="Arial"/>
          <w:sz w:val="24"/>
          <w:szCs w:val="24"/>
        </w:rPr>
      </w:pPr>
    </w:p>
    <w:p w:rsidR="004C0002" w:rsidRPr="001C5EF4" w:rsidRDefault="004C0002" w:rsidP="004C0002">
      <w:pPr>
        <w:pStyle w:val="2"/>
        <w:rPr>
          <w:rFonts w:ascii="Arial" w:hAnsi="Arial" w:cs="Arial"/>
          <w:sz w:val="32"/>
          <w:szCs w:val="32"/>
        </w:rPr>
      </w:pPr>
      <w:bookmarkStart w:id="6" w:name="_Toc515855486"/>
      <w:r w:rsidRPr="001C5EF4">
        <w:rPr>
          <w:rFonts w:ascii="Arial" w:hAnsi="Arial" w:cs="Arial"/>
          <w:sz w:val="32"/>
          <w:szCs w:val="32"/>
          <w:lang w:val="en-US"/>
        </w:rPr>
        <w:t>Bootstrap</w:t>
      </w:r>
      <w:bookmarkEnd w:id="6"/>
    </w:p>
    <w:p w:rsidR="004C0002" w:rsidRPr="001C5EF4" w:rsidRDefault="004C0002" w:rsidP="004C0002">
      <w:p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Bootstra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1C5EF4">
        <w:rPr>
          <w:rFonts w:ascii="Arial" w:hAnsi="Arial" w:cs="Arial"/>
          <w:sz w:val="24"/>
          <w:szCs w:val="24"/>
        </w:rPr>
        <w:t>фреймворк</w:t>
      </w:r>
      <w:proofErr w:type="spellEnd"/>
      <w:r w:rsidRPr="001C5EF4">
        <w:rPr>
          <w:rFonts w:ascii="Arial" w:hAnsi="Arial" w:cs="Arial"/>
          <w:sz w:val="24"/>
          <w:szCs w:val="24"/>
        </w:rPr>
        <w:t>, набор HTML+CSS инструментов и шаблонов для верстки и более эффективного и быстрого создания сайтов и веб-приложений более эффективно и быстро.</w:t>
      </w:r>
    </w:p>
    <w:p w:rsidR="00EE75B2" w:rsidRPr="001C5EF4" w:rsidRDefault="004C0002" w:rsidP="00107707">
      <w:p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Бутстрап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— современный помощник, разработчиков интерфейсов, дизайнеров и вебмастеров, доступный для использования по открытой лицензии. Обратите внимание что этот </w:t>
      </w:r>
      <w:proofErr w:type="spellStart"/>
      <w:r w:rsidRPr="001C5EF4">
        <w:rPr>
          <w:rFonts w:ascii="Arial" w:hAnsi="Arial" w:cs="Arial"/>
          <w:sz w:val="24"/>
          <w:szCs w:val="24"/>
        </w:rPr>
        <w:t>фреймворк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очень динамичный и регулярно обновляемый, поэтому не все его функции могут корректно поддерживаться старыми браузерами. </w:t>
      </w:r>
      <w:proofErr w:type="spellStart"/>
      <w:r w:rsidRPr="001C5EF4">
        <w:rPr>
          <w:rFonts w:ascii="Arial" w:hAnsi="Arial" w:cs="Arial"/>
          <w:sz w:val="24"/>
          <w:szCs w:val="24"/>
        </w:rPr>
        <w:t>Бутстрап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сейчас на пике популярности и можно уверенно сказать, что на его основе можно сделать любой веб-интерфейс.</w:t>
      </w:r>
    </w:p>
    <w:p w:rsidR="004C0002" w:rsidRPr="001C5EF4" w:rsidRDefault="004C0002" w:rsidP="004C000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В нем есть следующие шаблоны: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Шрифты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Кнопки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Формы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Метки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Навигация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Сетка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-расширения</w:t>
      </w:r>
    </w:p>
    <w:p w:rsidR="004C0002" w:rsidRPr="001C5EF4" w:rsidRDefault="004C0002" w:rsidP="004C0002">
      <w:pPr>
        <w:pStyle w:val="a9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1C5EF4">
        <w:rPr>
          <w:rFonts w:ascii="Arial" w:hAnsi="Arial" w:cs="Arial"/>
          <w:sz w:val="24"/>
          <w:szCs w:val="24"/>
        </w:rPr>
        <w:t>Прочее</w:t>
      </w:r>
    </w:p>
    <w:p w:rsidR="004C0002" w:rsidRPr="001C5EF4" w:rsidRDefault="004C0002" w:rsidP="004C000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b/>
          <w:sz w:val="28"/>
          <w:szCs w:val="24"/>
        </w:rPr>
        <w:t xml:space="preserve">Основные преимущества </w:t>
      </w:r>
      <w:proofErr w:type="spellStart"/>
      <w:r w:rsidRPr="001C5EF4">
        <w:rPr>
          <w:rFonts w:ascii="Arial" w:hAnsi="Arial" w:cs="Arial"/>
          <w:b/>
          <w:sz w:val="28"/>
          <w:szCs w:val="24"/>
        </w:rPr>
        <w:t>Бутстрапа</w:t>
      </w:r>
      <w:proofErr w:type="spellEnd"/>
      <w:r w:rsidRPr="001C5EF4">
        <w:rPr>
          <w:rFonts w:ascii="Arial" w:hAnsi="Arial" w:cs="Arial"/>
          <w:sz w:val="24"/>
          <w:szCs w:val="24"/>
        </w:rPr>
        <w:t>:</w:t>
      </w:r>
    </w:p>
    <w:p w:rsidR="004C0002" w:rsidRPr="001C5EF4" w:rsidRDefault="004C0002" w:rsidP="006A29AE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Экономия времени - вы экономите усилия потому что используете уже готовые классы и дизайн. Направьте сэкономленную энергию и деньги на разработку дополнительной функциональности и вы только выиграете.</w:t>
      </w:r>
    </w:p>
    <w:p w:rsidR="004C0002" w:rsidRPr="001C5EF4" w:rsidRDefault="004C0002" w:rsidP="006A29AE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Адаптивность, высокая скорость и оптимизация, стандартизация интерфейсов — динамичные макеты </w:t>
      </w:r>
      <w:proofErr w:type="spellStart"/>
      <w:r w:rsidRPr="001C5EF4">
        <w:rPr>
          <w:rFonts w:ascii="Arial" w:hAnsi="Arial" w:cs="Arial"/>
          <w:sz w:val="24"/>
          <w:szCs w:val="24"/>
        </w:rPr>
        <w:t>Бутстрапа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качественно отображаются на самых разных устройствах без необходимости внесения изменений в разметку.</w:t>
      </w:r>
    </w:p>
    <w:p w:rsidR="004C0002" w:rsidRPr="001C5EF4" w:rsidRDefault="004C0002" w:rsidP="006A29AE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Дизайн — единые шаблоны и стилевое оформление элементов макета и всех страниц на сайте в це</w:t>
      </w:r>
      <w:r w:rsidR="001C5EF4">
        <w:rPr>
          <w:rFonts w:ascii="Arial" w:hAnsi="Arial" w:cs="Arial"/>
          <w:sz w:val="24"/>
          <w:szCs w:val="24"/>
        </w:rPr>
        <w:t xml:space="preserve">лом. И при этом </w:t>
      </w:r>
      <w:proofErr w:type="spellStart"/>
      <w:r w:rsidR="001C5EF4">
        <w:rPr>
          <w:rFonts w:ascii="Arial" w:hAnsi="Arial" w:cs="Arial"/>
          <w:sz w:val="24"/>
          <w:szCs w:val="24"/>
        </w:rPr>
        <w:t>Bootstrap</w:t>
      </w:r>
      <w:proofErr w:type="spellEnd"/>
      <w:r w:rsidR="001C5E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EF4">
        <w:rPr>
          <w:rFonts w:ascii="Arial" w:hAnsi="Arial" w:cs="Arial"/>
          <w:sz w:val="24"/>
          <w:szCs w:val="24"/>
        </w:rPr>
        <w:t>кросс</w:t>
      </w:r>
      <w:r w:rsidRPr="001C5EF4">
        <w:rPr>
          <w:rFonts w:ascii="Arial" w:hAnsi="Arial" w:cs="Arial"/>
          <w:sz w:val="24"/>
          <w:szCs w:val="24"/>
        </w:rPr>
        <w:t>браузерный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 хорошо отображается во всех браузерах </w:t>
      </w:r>
      <w:proofErr w:type="spellStart"/>
      <w:r w:rsidRPr="001C5EF4">
        <w:rPr>
          <w:rFonts w:ascii="Arial" w:hAnsi="Arial" w:cs="Arial"/>
          <w:sz w:val="24"/>
          <w:szCs w:val="24"/>
        </w:rPr>
        <w:t>Safari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EF4">
        <w:rPr>
          <w:rFonts w:ascii="Arial" w:hAnsi="Arial" w:cs="Arial"/>
          <w:sz w:val="24"/>
          <w:szCs w:val="24"/>
        </w:rPr>
        <w:t>Firefox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IE, EDGE и тех, что на основе </w:t>
      </w:r>
      <w:proofErr w:type="spellStart"/>
      <w:r w:rsidRPr="001C5EF4">
        <w:rPr>
          <w:rFonts w:ascii="Arial" w:hAnsi="Arial" w:cs="Arial"/>
          <w:sz w:val="24"/>
          <w:szCs w:val="24"/>
        </w:rPr>
        <w:t>Chromium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(движок </w:t>
      </w:r>
      <w:proofErr w:type="spellStart"/>
      <w:r w:rsidRPr="001C5EF4">
        <w:rPr>
          <w:rFonts w:ascii="Arial" w:hAnsi="Arial" w:cs="Arial"/>
          <w:sz w:val="24"/>
          <w:szCs w:val="24"/>
        </w:rPr>
        <w:t>Blink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а основе </w:t>
      </w:r>
      <w:proofErr w:type="spellStart"/>
      <w:r w:rsidRPr="001C5EF4">
        <w:rPr>
          <w:rFonts w:ascii="Arial" w:hAnsi="Arial" w:cs="Arial"/>
          <w:sz w:val="24"/>
          <w:szCs w:val="24"/>
        </w:rPr>
        <w:t>Webki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C5EF4">
        <w:rPr>
          <w:rFonts w:ascii="Arial" w:hAnsi="Arial" w:cs="Arial"/>
          <w:sz w:val="24"/>
          <w:szCs w:val="24"/>
        </w:rPr>
        <w:t>Яндекс.Браузер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, Опера, Гугл Хром). Регулярное обновление и дополнение </w:t>
      </w:r>
      <w:proofErr w:type="spellStart"/>
      <w:r w:rsidRPr="001C5EF4">
        <w:rPr>
          <w:rFonts w:ascii="Arial" w:hAnsi="Arial" w:cs="Arial"/>
          <w:sz w:val="24"/>
          <w:szCs w:val="24"/>
        </w:rPr>
        <w:t>фреймворка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самыми современными возможностями HTML и CSS вносит некоторые ограниче</w:t>
      </w:r>
      <w:r w:rsidR="006A29AE" w:rsidRPr="001C5EF4">
        <w:rPr>
          <w:rFonts w:ascii="Arial" w:hAnsi="Arial" w:cs="Arial"/>
          <w:sz w:val="24"/>
          <w:szCs w:val="24"/>
        </w:rPr>
        <w:t>ния в использовании с IE7 и IE8.</w:t>
      </w:r>
    </w:p>
    <w:p w:rsidR="004C0002" w:rsidRPr="001C5EF4" w:rsidRDefault="004C0002" w:rsidP="006A29AE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lastRenderedPageBreak/>
        <w:t xml:space="preserve">Простота и открытость — использовать </w:t>
      </w:r>
      <w:proofErr w:type="spellStart"/>
      <w:r w:rsidRPr="001C5EF4">
        <w:rPr>
          <w:rFonts w:ascii="Arial" w:hAnsi="Arial" w:cs="Arial"/>
          <w:sz w:val="24"/>
          <w:szCs w:val="24"/>
        </w:rPr>
        <w:t>Бутстрап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астолько просто, что с ним справляются даже школьники и начинающие веб-разработчики, а открытый исходный код позволяет самому участвовать в разработке, модифицировать под свои нужды или просто пользоваться хорошим бесплатным решением.</w:t>
      </w:r>
    </w:p>
    <w:p w:rsidR="004C0002" w:rsidRPr="001C5EF4" w:rsidRDefault="004C0002" w:rsidP="006A29AE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При этом код HTML,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 CSS в </w:t>
      </w:r>
      <w:proofErr w:type="spellStart"/>
      <w:r w:rsidRPr="001C5EF4">
        <w:rPr>
          <w:rFonts w:ascii="Arial" w:hAnsi="Arial" w:cs="Arial"/>
          <w:sz w:val="24"/>
          <w:szCs w:val="24"/>
        </w:rPr>
        <w:t>Бутстрапе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продуман и рассмотрен под микроскопом сотнями разработчиков со всего мира — все для того, чтобы рядовые вебмастера и верстальщики могли легко и просто настроить сетку сайта или встроить необходимые элемен</w:t>
      </w:r>
      <w:r w:rsidR="006A29AE" w:rsidRPr="001C5EF4">
        <w:rPr>
          <w:rFonts w:ascii="Arial" w:hAnsi="Arial" w:cs="Arial"/>
          <w:sz w:val="24"/>
          <w:szCs w:val="24"/>
        </w:rPr>
        <w:t>ты в интерфейс.</w:t>
      </w:r>
    </w:p>
    <w:p w:rsidR="004C0002" w:rsidRPr="001C5EF4" w:rsidRDefault="004C0002" w:rsidP="006A29AE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Также, в </w:t>
      </w:r>
      <w:proofErr w:type="spellStart"/>
      <w:r w:rsidRPr="001C5EF4">
        <w:rPr>
          <w:rFonts w:ascii="Arial" w:hAnsi="Arial" w:cs="Arial"/>
          <w:sz w:val="24"/>
          <w:szCs w:val="24"/>
        </w:rPr>
        <w:t>Bootstra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спользуется динамический язык стилей </w:t>
      </w:r>
      <w:r w:rsidRPr="001C5EF4">
        <w:rPr>
          <w:rFonts w:ascii="Arial" w:hAnsi="Arial" w:cs="Arial"/>
          <w:b/>
          <w:sz w:val="28"/>
          <w:szCs w:val="24"/>
        </w:rPr>
        <w:t>LESS</w:t>
      </w:r>
      <w:r w:rsidRPr="001C5EF4">
        <w:rPr>
          <w:rFonts w:ascii="Arial" w:hAnsi="Arial" w:cs="Arial"/>
          <w:sz w:val="24"/>
          <w:szCs w:val="24"/>
        </w:rPr>
        <w:t>, которые расширяет возможности CSS: разработчики могут управлять цветами, создавать вложенные колонки и переменные.</w:t>
      </w:r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</w:p>
    <w:p w:rsidR="006A29AE" w:rsidRPr="001C5EF4" w:rsidRDefault="006A29AE" w:rsidP="006A29AE">
      <w:pPr>
        <w:pStyle w:val="2"/>
        <w:rPr>
          <w:rFonts w:ascii="Arial" w:hAnsi="Arial" w:cs="Arial"/>
          <w:sz w:val="32"/>
          <w:szCs w:val="32"/>
        </w:rPr>
      </w:pPr>
      <w:bookmarkStart w:id="7" w:name="_Toc515855487"/>
      <w:r w:rsidRPr="001C5EF4">
        <w:rPr>
          <w:rFonts w:ascii="Arial" w:hAnsi="Arial" w:cs="Arial"/>
          <w:sz w:val="32"/>
          <w:szCs w:val="32"/>
          <w:lang w:val="en-US"/>
        </w:rPr>
        <w:t>Less</w:t>
      </w:r>
      <w:r w:rsidRPr="00DE23E6">
        <w:rPr>
          <w:rFonts w:ascii="Arial" w:hAnsi="Arial" w:cs="Arial"/>
          <w:sz w:val="32"/>
          <w:szCs w:val="32"/>
        </w:rPr>
        <w:t xml:space="preserve"> – </w:t>
      </w:r>
      <w:r w:rsidRPr="001C5EF4">
        <w:rPr>
          <w:rFonts w:ascii="Arial" w:hAnsi="Arial" w:cs="Arial"/>
          <w:sz w:val="32"/>
          <w:szCs w:val="32"/>
        </w:rPr>
        <w:t xml:space="preserve">надстройка над </w:t>
      </w:r>
      <w:r w:rsidRPr="001C5EF4">
        <w:rPr>
          <w:rFonts w:ascii="Arial" w:hAnsi="Arial" w:cs="Arial"/>
          <w:sz w:val="32"/>
          <w:szCs w:val="32"/>
          <w:lang w:val="en-US"/>
        </w:rPr>
        <w:t>CSS</w:t>
      </w:r>
      <w:bookmarkEnd w:id="7"/>
    </w:p>
    <w:p w:rsidR="006A29AE" w:rsidRPr="001C5EF4" w:rsidRDefault="006A29AE" w:rsidP="006A2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LESS – это надстройка над CSS. Это значит, что любой CSS код – это валидный LESS, но дополнительные элементы LESS не будут работать в простом CSS. Это замечательно, потому что существующий CSS уже является работоспособным LESS кодом, что уменьшает порог вхождения в новую технологию.</w:t>
      </w:r>
    </w:p>
    <w:p w:rsidR="006A29AE" w:rsidRPr="001C5EF4" w:rsidRDefault="006A29AE" w:rsidP="006A29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br/>
        <w:t xml:space="preserve">LESS добавляет много нужных динамических свойств в CSS. Он вводит переменные, операции, </w:t>
      </w:r>
      <w:proofErr w:type="spellStart"/>
      <w:r w:rsidRPr="001C5EF4">
        <w:rPr>
          <w:rFonts w:ascii="Arial" w:hAnsi="Arial" w:cs="Arial"/>
          <w:sz w:val="24"/>
          <w:szCs w:val="24"/>
        </w:rPr>
        <w:t>function-like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элементы и примеси. Возможность писать таблицы стилей модульно избавит вас от многих хлопот.</w:t>
      </w:r>
    </w:p>
    <w:p w:rsidR="006A29AE" w:rsidRPr="001C5EF4" w:rsidRDefault="006A29AE" w:rsidP="006A29A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6A29AE" w:rsidRPr="001C5EF4" w:rsidRDefault="006A29AE" w:rsidP="006A29AE">
      <w:pPr>
        <w:rPr>
          <w:rFonts w:ascii="Arial" w:hAnsi="Arial" w:cs="Arial"/>
        </w:rPr>
      </w:pPr>
      <w:r w:rsidRPr="001C5EF4">
        <w:rPr>
          <w:rFonts w:ascii="Arial" w:hAnsi="Arial" w:cs="Arial"/>
          <w:b/>
          <w:bCs/>
          <w:color w:val="222222"/>
          <w:sz w:val="28"/>
          <w:szCs w:val="30"/>
        </w:rPr>
        <w:t>Как использовать LESS</w:t>
      </w:r>
      <w:r w:rsidRPr="001C5EF4">
        <w:rPr>
          <w:rFonts w:ascii="Arial" w:hAnsi="Arial" w:cs="Arial"/>
          <w:color w:val="222222"/>
        </w:rPr>
        <w:br/>
      </w:r>
      <w:r w:rsidRPr="001C5EF4">
        <w:rPr>
          <w:rFonts w:ascii="Arial" w:hAnsi="Arial" w:cs="Arial"/>
          <w:sz w:val="24"/>
          <w:szCs w:val="24"/>
        </w:rPr>
        <w:t xml:space="preserve">Есть два способа использования LESS. Вы можете создать LESS файл и конвертировать его при помощи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а лету или скомпилировать его заранее и использовать получившийся CSS файл. Не бойтесь слова «компилировать» (я постоянно его использую), это очень просто.</w:t>
      </w:r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</w:p>
    <w:p w:rsidR="00EE75B2" w:rsidRPr="001C5EF4" w:rsidRDefault="00EE75B2" w:rsidP="00EE75B2">
      <w:pPr>
        <w:pStyle w:val="2"/>
        <w:rPr>
          <w:rFonts w:ascii="Arial" w:hAnsi="Arial" w:cs="Arial"/>
          <w:sz w:val="32"/>
          <w:szCs w:val="32"/>
        </w:rPr>
      </w:pPr>
      <w:bookmarkStart w:id="8" w:name="_Toc515855488"/>
      <w:r w:rsidRPr="001C5EF4">
        <w:rPr>
          <w:rFonts w:ascii="Arial" w:hAnsi="Arial" w:cs="Arial"/>
          <w:sz w:val="32"/>
          <w:szCs w:val="32"/>
          <w:lang w:val="en-US"/>
        </w:rPr>
        <w:t>Java</w:t>
      </w:r>
      <w:r w:rsidRPr="001C5EF4">
        <w:rPr>
          <w:rFonts w:ascii="Arial" w:hAnsi="Arial" w:cs="Arial"/>
          <w:sz w:val="32"/>
          <w:szCs w:val="32"/>
        </w:rPr>
        <w:t xml:space="preserve"> </w:t>
      </w:r>
      <w:r w:rsidRPr="001C5EF4">
        <w:rPr>
          <w:rFonts w:ascii="Arial" w:hAnsi="Arial" w:cs="Arial"/>
          <w:sz w:val="32"/>
          <w:szCs w:val="32"/>
          <w:lang w:val="en-US"/>
        </w:rPr>
        <w:t>Script</w:t>
      </w:r>
      <w:bookmarkEnd w:id="8"/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- это язык программирования, используемый при разработке сайтов.</w:t>
      </w:r>
    </w:p>
    <w:p w:rsidR="00061AB0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Программы на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азывают сценариями. Сценарии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встраиваются в HTML-код страницы и выполняются браузером. При помощи сценариев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странице можно придать динамических эффектов, таких как меняющиеся рисунки, бегающий текст и многое другое.</w:t>
      </w:r>
    </w:p>
    <w:p w:rsidR="00EE75B2" w:rsidRPr="001C5EF4" w:rsidRDefault="00EE75B2" w:rsidP="00EE75B2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Использование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делает документы HTML динамическими. Прокручивающиеся слайды из нескольких картинок или динамический текст - это результат работы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EE75B2" w:rsidRPr="001C5EF4" w:rsidRDefault="00EE75B2" w:rsidP="00EE75B2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Проверка данных, введённых пользователей в форму, до её отправки на сервер - это работа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EE75B2" w:rsidRPr="001C5EF4" w:rsidRDefault="00EE75B2" w:rsidP="00EE75B2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Открытие новых окон без участия пользователя - это делается используя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EE75B2" w:rsidRPr="001C5EF4" w:rsidRDefault="00EE75B2" w:rsidP="00EE75B2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lastRenderedPageBreak/>
        <w:t xml:space="preserve">Изменение содержимого окна браузера, в зависимости от действий пользователя - это тоже работа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EE75B2" w:rsidRPr="001C5EF4" w:rsidRDefault="00EE75B2" w:rsidP="00EE75B2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Многие другие эффекты.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</w:p>
    <w:p w:rsidR="006A29AE" w:rsidRPr="001C5EF4" w:rsidRDefault="006A29AE" w:rsidP="006A29AE">
      <w:pPr>
        <w:pStyle w:val="2"/>
        <w:rPr>
          <w:rFonts w:ascii="Arial" w:hAnsi="Arial" w:cs="Arial"/>
          <w:sz w:val="32"/>
          <w:szCs w:val="32"/>
        </w:rPr>
      </w:pPr>
      <w:bookmarkStart w:id="9" w:name="_Toc515855489"/>
      <w:proofErr w:type="spellStart"/>
      <w:r w:rsidRPr="001C5EF4">
        <w:rPr>
          <w:rFonts w:ascii="Arial" w:hAnsi="Arial" w:cs="Arial"/>
          <w:sz w:val="32"/>
          <w:szCs w:val="32"/>
          <w:lang w:val="en-US"/>
        </w:rPr>
        <w:t>jQuery</w:t>
      </w:r>
      <w:bookmarkEnd w:id="9"/>
      <w:proofErr w:type="spellEnd"/>
    </w:p>
    <w:p w:rsidR="006A29AE" w:rsidRPr="001C5EF4" w:rsidRDefault="006A29AE" w:rsidP="006A29AE">
      <w:p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jQuery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– это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библиотека, т.е. библиотека, написанная на языке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. Проще говоря, это некий набор готовых функций, которые упрощают жизнь разработчика и написание кода на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6A29AE" w:rsidRDefault="001C5EF4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 </w:t>
      </w:r>
      <w:proofErr w:type="spellStart"/>
      <w:r w:rsidRPr="001C5EF4">
        <w:rPr>
          <w:rFonts w:ascii="Arial" w:hAnsi="Arial" w:cs="Arial"/>
          <w:sz w:val="24"/>
          <w:szCs w:val="24"/>
        </w:rPr>
        <w:t>jQuery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хорош не только тем, что обеспечивает выборку любого элемента на странице, при этом выборку гибкую. Используя </w:t>
      </w:r>
      <w:proofErr w:type="spellStart"/>
      <w:r w:rsidRPr="001C5EF4">
        <w:rPr>
          <w:rFonts w:ascii="Arial" w:hAnsi="Arial" w:cs="Arial"/>
          <w:sz w:val="24"/>
          <w:szCs w:val="24"/>
        </w:rPr>
        <w:t>jQuery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вы получаете еще ряд плюсов по сравнению с </w:t>
      </w:r>
      <w:proofErr w:type="spellStart"/>
      <w:r w:rsidRPr="001C5EF4">
        <w:rPr>
          <w:rFonts w:ascii="Arial" w:hAnsi="Arial" w:cs="Arial"/>
          <w:sz w:val="24"/>
          <w:szCs w:val="24"/>
        </w:rPr>
        <w:t>нативным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JS. Вот некоторые из них:</w:t>
      </w:r>
    </w:p>
    <w:p w:rsidR="001C5EF4" w:rsidRPr="001C5EF4" w:rsidRDefault="001C5EF4" w:rsidP="001C5EF4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простая работа с событиями;</w:t>
      </w:r>
    </w:p>
    <w:p w:rsidR="001C5EF4" w:rsidRPr="001C5EF4" w:rsidRDefault="001C5EF4" w:rsidP="001C5EF4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1C5EF4">
        <w:rPr>
          <w:rFonts w:ascii="Arial" w:hAnsi="Arial" w:cs="Arial"/>
          <w:sz w:val="24"/>
          <w:szCs w:val="24"/>
        </w:rPr>
        <w:t>кроссбраузерность</w:t>
      </w:r>
      <w:proofErr w:type="spellEnd"/>
      <w:r w:rsidRPr="001C5EF4">
        <w:rPr>
          <w:rFonts w:ascii="Arial" w:hAnsi="Arial" w:cs="Arial"/>
          <w:sz w:val="24"/>
          <w:szCs w:val="24"/>
        </w:rPr>
        <w:t>;</w:t>
      </w:r>
    </w:p>
    <w:p w:rsidR="001C5EF4" w:rsidRPr="001C5EF4" w:rsidRDefault="001C5EF4" w:rsidP="001C5EF4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удобная работа с AJAX (асинхронные запросы к серверу);</w:t>
      </w:r>
    </w:p>
    <w:p w:rsidR="001C5EF4" w:rsidRPr="001C5EF4" w:rsidRDefault="001C5EF4" w:rsidP="001C5EF4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удобные методы для работы с эффектами (скрытие / появление элементов с добавлением визуальных эффектов);</w:t>
      </w:r>
    </w:p>
    <w:p w:rsidR="001C5EF4" w:rsidRPr="001C5EF4" w:rsidRDefault="001C5EF4" w:rsidP="001C5EF4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тысячи готовых плагинов на любой вкус (галереи, </w:t>
      </w:r>
      <w:proofErr w:type="spellStart"/>
      <w:r w:rsidRPr="001C5EF4">
        <w:rPr>
          <w:rFonts w:ascii="Arial" w:hAnsi="Arial" w:cs="Arial"/>
          <w:sz w:val="24"/>
          <w:szCs w:val="24"/>
        </w:rPr>
        <w:t>слайдшоу</w:t>
      </w:r>
      <w:proofErr w:type="spellEnd"/>
      <w:r w:rsidRPr="001C5EF4">
        <w:rPr>
          <w:rFonts w:ascii="Arial" w:hAnsi="Arial" w:cs="Arial"/>
          <w:sz w:val="24"/>
          <w:szCs w:val="24"/>
        </w:rPr>
        <w:t>, работа с формами и другими элементами страницы).</w:t>
      </w:r>
    </w:p>
    <w:p w:rsidR="001C5EF4" w:rsidRPr="001C5EF4" w:rsidRDefault="001C5EF4" w:rsidP="001C5EF4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На сегодняшний день знание и работа с библиотекой </w:t>
      </w:r>
      <w:proofErr w:type="spellStart"/>
      <w:r w:rsidRPr="001C5EF4">
        <w:rPr>
          <w:rFonts w:ascii="Arial" w:hAnsi="Arial" w:cs="Arial"/>
          <w:sz w:val="24"/>
          <w:szCs w:val="24"/>
        </w:rPr>
        <w:t>jQuery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– это фактически стандарт для любого веб-разработчика. Без нее не обходится практически ни один проект в сети, поскольку </w:t>
      </w:r>
      <w:proofErr w:type="spellStart"/>
      <w:r w:rsidRPr="001C5EF4">
        <w:rPr>
          <w:rFonts w:ascii="Arial" w:hAnsi="Arial" w:cs="Arial"/>
          <w:sz w:val="24"/>
          <w:szCs w:val="24"/>
        </w:rPr>
        <w:t>jQuery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реально упрощает написание кода на </w:t>
      </w:r>
      <w:proofErr w:type="spellStart"/>
      <w:r w:rsidRPr="001C5EF4">
        <w:rPr>
          <w:rFonts w:ascii="Arial" w:hAnsi="Arial" w:cs="Arial"/>
          <w:sz w:val="24"/>
          <w:szCs w:val="24"/>
        </w:rPr>
        <w:t>JavaScript</w:t>
      </w:r>
      <w:proofErr w:type="spellEnd"/>
      <w:r w:rsidRPr="001C5EF4">
        <w:rPr>
          <w:rFonts w:ascii="Arial" w:hAnsi="Arial" w:cs="Arial"/>
          <w:sz w:val="24"/>
          <w:szCs w:val="24"/>
        </w:rPr>
        <w:t>.</w:t>
      </w:r>
    </w:p>
    <w:p w:rsidR="006A29AE" w:rsidRDefault="006A29AE" w:rsidP="00EE75B2">
      <w:pPr>
        <w:rPr>
          <w:rFonts w:ascii="Arial" w:hAnsi="Arial" w:cs="Arial"/>
          <w:sz w:val="24"/>
          <w:szCs w:val="24"/>
        </w:rPr>
      </w:pPr>
    </w:p>
    <w:p w:rsidR="003A040C" w:rsidRPr="003A040C" w:rsidRDefault="003A040C" w:rsidP="003A040C">
      <w:pPr>
        <w:pStyle w:val="2"/>
        <w:rPr>
          <w:rFonts w:ascii="Arial" w:hAnsi="Arial" w:cs="Arial"/>
          <w:sz w:val="32"/>
          <w:szCs w:val="32"/>
        </w:rPr>
      </w:pPr>
      <w:bookmarkStart w:id="10" w:name="_Toc515855490"/>
      <w:proofErr w:type="spellStart"/>
      <w:r>
        <w:rPr>
          <w:rFonts w:ascii="Arial" w:hAnsi="Arial" w:cs="Arial"/>
          <w:sz w:val="32"/>
          <w:szCs w:val="32"/>
          <w:lang w:val="en-US"/>
        </w:rPr>
        <w:t>MySql</w:t>
      </w:r>
      <w:bookmarkEnd w:id="10"/>
      <w:proofErr w:type="spellEnd"/>
    </w:p>
    <w:p w:rsidR="003A040C" w:rsidRPr="00CC600B" w:rsidRDefault="003A040C" w:rsidP="003A040C">
      <w:pPr>
        <w:rPr>
          <w:rFonts w:ascii="Arial" w:hAnsi="Arial" w:cs="Arial"/>
          <w:sz w:val="24"/>
          <w:szCs w:val="24"/>
        </w:rPr>
      </w:pPr>
      <w:r w:rsidRPr="00CC600B">
        <w:rPr>
          <w:rFonts w:ascii="Arial" w:hAnsi="Arial" w:cs="Arial"/>
          <w:sz w:val="24"/>
          <w:szCs w:val="24"/>
        </w:rPr>
        <w:t xml:space="preserve">Вопрос хранения информации с появлением баз данных преобразился, с появлением облачных идей видоизменился, но в конечном итоге разработчик имеет в своем распоряжении полнофункциональную базу и хранит информацию так, как ему кажется правильным, или так, как того требует проект. </w:t>
      </w:r>
    </w:p>
    <w:p w:rsidR="003A040C" w:rsidRPr="00CC600B" w:rsidRDefault="003A040C" w:rsidP="003A040C">
      <w:pPr>
        <w:rPr>
          <w:rFonts w:ascii="Arial" w:hAnsi="Arial" w:cs="Arial"/>
          <w:sz w:val="24"/>
          <w:szCs w:val="24"/>
        </w:rPr>
      </w:pPr>
      <w:proofErr w:type="spellStart"/>
      <w:r w:rsidRPr="00CC600B">
        <w:rPr>
          <w:rFonts w:ascii="Arial" w:hAnsi="Arial" w:cs="Arial"/>
          <w:sz w:val="24"/>
          <w:szCs w:val="24"/>
        </w:rPr>
        <w:t>MySQL</w:t>
      </w:r>
      <w:proofErr w:type="spellEnd"/>
      <w:r w:rsidRPr="00CC600B">
        <w:rPr>
          <w:rFonts w:ascii="Arial" w:hAnsi="Arial" w:cs="Arial"/>
          <w:sz w:val="24"/>
          <w:szCs w:val="24"/>
        </w:rPr>
        <w:t xml:space="preserve"> имеет заслуженную репутацию. Это простая, эффективная и надежная система управления информацией, использующая традиционный язык SQL. В умелых руках </w:t>
      </w:r>
      <w:proofErr w:type="spellStart"/>
      <w:r w:rsidRPr="00CC600B">
        <w:rPr>
          <w:rFonts w:ascii="Arial" w:hAnsi="Arial" w:cs="Arial"/>
          <w:sz w:val="24"/>
          <w:szCs w:val="24"/>
        </w:rPr>
        <w:t>MySQL</w:t>
      </w:r>
      <w:proofErr w:type="spellEnd"/>
      <w:r w:rsidRPr="00CC600B">
        <w:rPr>
          <w:rFonts w:ascii="Arial" w:hAnsi="Arial" w:cs="Arial"/>
          <w:sz w:val="24"/>
          <w:szCs w:val="24"/>
        </w:rPr>
        <w:t xml:space="preserve"> - это реляционные идеи хранения и обработки информации в максимально широком спектре услуг, которые исторически сложились. Они отражают практическую целесообразность и представляют собой функциональность современной базы данных. </w:t>
      </w:r>
    </w:p>
    <w:p w:rsidR="003A040C" w:rsidRDefault="003A040C" w:rsidP="00EE75B2">
      <w:pPr>
        <w:rPr>
          <w:rFonts w:ascii="Arial" w:hAnsi="Arial" w:cs="Arial"/>
          <w:sz w:val="24"/>
          <w:szCs w:val="24"/>
        </w:rPr>
      </w:pPr>
      <w:r w:rsidRPr="00CC600B">
        <w:rPr>
          <w:rFonts w:ascii="Arial" w:hAnsi="Arial" w:cs="Arial"/>
          <w:sz w:val="24"/>
          <w:szCs w:val="24"/>
        </w:rPr>
        <w:t>В большинстве случаев объективная закономерность выводит разработчика именно на PHP/</w:t>
      </w:r>
      <w:proofErr w:type="spellStart"/>
      <w:r w:rsidRPr="00CC600B">
        <w:rPr>
          <w:rFonts w:ascii="Arial" w:hAnsi="Arial" w:cs="Arial"/>
          <w:sz w:val="24"/>
          <w:szCs w:val="24"/>
        </w:rPr>
        <w:t>MySQL</w:t>
      </w:r>
      <w:proofErr w:type="spellEnd"/>
      <w:r w:rsidRPr="00CC600B">
        <w:rPr>
          <w:rFonts w:ascii="Arial" w:hAnsi="Arial" w:cs="Arial"/>
          <w:sz w:val="24"/>
          <w:szCs w:val="24"/>
        </w:rPr>
        <w:t>. Эта пара стала де-факто лучшей в программировании сайтов и иных ресурсов для локальных и распределенных сетей обработки информации.</w:t>
      </w:r>
    </w:p>
    <w:p w:rsidR="003A040C" w:rsidRDefault="003A040C" w:rsidP="00EE75B2">
      <w:pPr>
        <w:rPr>
          <w:rFonts w:ascii="Arial" w:hAnsi="Arial" w:cs="Arial"/>
          <w:sz w:val="24"/>
          <w:szCs w:val="24"/>
        </w:rPr>
      </w:pPr>
    </w:p>
    <w:p w:rsidR="00EE75B2" w:rsidRPr="001C5EF4" w:rsidRDefault="00EE75B2" w:rsidP="00EE75B2">
      <w:pPr>
        <w:pStyle w:val="2"/>
        <w:rPr>
          <w:rFonts w:ascii="Arial" w:hAnsi="Arial" w:cs="Arial"/>
          <w:sz w:val="32"/>
          <w:szCs w:val="32"/>
        </w:rPr>
      </w:pPr>
      <w:bookmarkStart w:id="11" w:name="_Toc515855491"/>
      <w:r w:rsidRPr="001C5EF4">
        <w:rPr>
          <w:rFonts w:ascii="Arial" w:hAnsi="Arial" w:cs="Arial"/>
          <w:sz w:val="32"/>
          <w:szCs w:val="32"/>
          <w:lang w:val="en-US"/>
        </w:rPr>
        <w:lastRenderedPageBreak/>
        <w:t>PHP</w:t>
      </w:r>
      <w:bookmarkEnd w:id="11"/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PHP — это язык программирования, специально разработанный для написания </w:t>
      </w:r>
      <w:proofErr w:type="spellStart"/>
      <w:r w:rsidRPr="001C5EF4">
        <w:rPr>
          <w:rFonts w:ascii="Arial" w:hAnsi="Arial" w:cs="Arial"/>
          <w:sz w:val="24"/>
          <w:szCs w:val="24"/>
        </w:rPr>
        <w:t>web</w:t>
      </w:r>
      <w:proofErr w:type="spellEnd"/>
      <w:r w:rsidRPr="001C5EF4">
        <w:rPr>
          <w:rFonts w:ascii="Arial" w:hAnsi="Arial" w:cs="Arial"/>
          <w:sz w:val="24"/>
          <w:szCs w:val="24"/>
        </w:rPr>
        <w:t>-приложений (сценариев)</w:t>
      </w:r>
      <w:r w:rsidR="004C0002" w:rsidRPr="001C5EF4">
        <w:rPr>
          <w:rFonts w:ascii="Arial" w:hAnsi="Arial" w:cs="Arial"/>
          <w:sz w:val="24"/>
          <w:szCs w:val="24"/>
        </w:rPr>
        <w:t xml:space="preserve">. </w:t>
      </w:r>
      <w:r w:rsidRPr="001C5EF4">
        <w:rPr>
          <w:rFonts w:ascii="Arial" w:hAnsi="Arial" w:cs="Arial"/>
          <w:sz w:val="24"/>
          <w:szCs w:val="24"/>
        </w:rPr>
        <w:t>Существует два вида языков программирования — клиентский и серверный.</w:t>
      </w:r>
      <w:r w:rsidR="004C0002" w:rsidRPr="001C5EF4">
        <w:rPr>
          <w:rFonts w:ascii="Arial" w:hAnsi="Arial" w:cs="Arial"/>
          <w:sz w:val="24"/>
          <w:szCs w:val="24"/>
        </w:rPr>
        <w:t xml:space="preserve"> PHP — это серверный язык.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Клиентскими называются языки, которые обрабатываются непосредственн</w:t>
      </w:r>
      <w:r w:rsidR="004C0002" w:rsidRPr="001C5EF4">
        <w:rPr>
          <w:rFonts w:ascii="Arial" w:hAnsi="Arial" w:cs="Arial"/>
          <w:sz w:val="24"/>
          <w:szCs w:val="24"/>
        </w:rPr>
        <w:t xml:space="preserve">о в браузере вашего компьютера. </w:t>
      </w:r>
      <w:r w:rsidRPr="001C5EF4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1C5EF4">
        <w:rPr>
          <w:rFonts w:ascii="Arial" w:hAnsi="Arial" w:cs="Arial"/>
          <w:sz w:val="24"/>
          <w:szCs w:val="24"/>
        </w:rPr>
        <w:t>ph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есколько иначе.</w:t>
      </w:r>
      <w:r w:rsidR="004C0002" w:rsidRPr="001C5EF4">
        <w:rPr>
          <w:rFonts w:ascii="Arial" w:hAnsi="Arial" w:cs="Arial"/>
          <w:sz w:val="24"/>
          <w:szCs w:val="24"/>
        </w:rPr>
        <w:t xml:space="preserve"> </w:t>
      </w:r>
      <w:r w:rsidRPr="001C5EF4">
        <w:rPr>
          <w:rFonts w:ascii="Arial" w:hAnsi="Arial" w:cs="Arial"/>
          <w:sz w:val="24"/>
          <w:szCs w:val="24"/>
        </w:rPr>
        <w:t>Браузер на вашем компьютере его не читает. PHP отсылается на сервер, обрабатывается на нём и браузеру возвращается готовый результат на одном из клиентских языков.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И увидеть код </w:t>
      </w:r>
      <w:proofErr w:type="spellStart"/>
      <w:r w:rsidRPr="001C5EF4">
        <w:rPr>
          <w:rFonts w:ascii="Arial" w:hAnsi="Arial" w:cs="Arial"/>
          <w:sz w:val="24"/>
          <w:szCs w:val="24"/>
        </w:rPr>
        <w:t>ph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а мониторе невозможно. Допустим, если Вы щёлкните правой клавишей мыши и откроете Просмотр кода страницы, то код первых трёх языков Вы увидите, а вот </w:t>
      </w:r>
      <w:proofErr w:type="spellStart"/>
      <w:r w:rsidRPr="001C5EF4">
        <w:rPr>
          <w:rFonts w:ascii="Arial" w:hAnsi="Arial" w:cs="Arial"/>
          <w:sz w:val="24"/>
          <w:szCs w:val="24"/>
        </w:rPr>
        <w:t>ph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ет.</w:t>
      </w:r>
      <w:r w:rsidR="004C0002" w:rsidRPr="001C5EF4">
        <w:rPr>
          <w:rFonts w:ascii="Arial" w:hAnsi="Arial" w:cs="Arial"/>
          <w:sz w:val="24"/>
          <w:szCs w:val="24"/>
        </w:rPr>
        <w:t xml:space="preserve"> </w:t>
      </w:r>
      <w:r w:rsidRPr="001C5EF4">
        <w:rPr>
          <w:rFonts w:ascii="Arial" w:hAnsi="Arial" w:cs="Arial"/>
          <w:sz w:val="24"/>
          <w:szCs w:val="24"/>
        </w:rPr>
        <w:t xml:space="preserve">Вроде бы получается что для </w:t>
      </w:r>
      <w:proofErr w:type="spellStart"/>
      <w:r w:rsidRPr="001C5EF4">
        <w:rPr>
          <w:rFonts w:ascii="Arial" w:hAnsi="Arial" w:cs="Arial"/>
          <w:sz w:val="24"/>
          <w:szCs w:val="24"/>
        </w:rPr>
        <w:t>ph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ужно лишнее звено — лишняя работа. В чём смысл?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А смысл в том, что клиентские языки относительн</w:t>
      </w:r>
      <w:r w:rsidR="004C0002" w:rsidRPr="001C5EF4">
        <w:rPr>
          <w:rFonts w:ascii="Arial" w:hAnsi="Arial" w:cs="Arial"/>
          <w:sz w:val="24"/>
          <w:szCs w:val="24"/>
        </w:rPr>
        <w:t>о статичны.</w:t>
      </w:r>
      <w:r w:rsidRPr="001C5EF4">
        <w:rPr>
          <w:rFonts w:ascii="Arial" w:hAnsi="Arial" w:cs="Arial"/>
          <w:sz w:val="24"/>
          <w:szCs w:val="24"/>
        </w:rPr>
        <w:t xml:space="preserve"> </w:t>
      </w:r>
      <w:r w:rsidR="004C0002" w:rsidRPr="001C5EF4">
        <w:rPr>
          <w:rFonts w:ascii="Arial" w:hAnsi="Arial" w:cs="Arial"/>
          <w:sz w:val="24"/>
          <w:szCs w:val="24"/>
        </w:rPr>
        <w:t>Е</w:t>
      </w:r>
      <w:r w:rsidRPr="001C5EF4">
        <w:rPr>
          <w:rFonts w:ascii="Arial" w:hAnsi="Arial" w:cs="Arial"/>
          <w:sz w:val="24"/>
          <w:szCs w:val="24"/>
        </w:rPr>
        <w:t>сли программа, допустим</w:t>
      </w:r>
      <w:r w:rsidR="004C0002" w:rsidRPr="001C5EF4">
        <w:rPr>
          <w:rFonts w:ascii="Arial" w:hAnsi="Arial" w:cs="Arial"/>
          <w:sz w:val="24"/>
          <w:szCs w:val="24"/>
        </w:rPr>
        <w:t xml:space="preserve">, </w:t>
      </w:r>
      <w:r w:rsidRPr="001C5EF4">
        <w:rPr>
          <w:rFonts w:ascii="Arial" w:hAnsi="Arial" w:cs="Arial"/>
          <w:sz w:val="24"/>
          <w:szCs w:val="24"/>
        </w:rPr>
        <w:t>сайт, имеет множество страниц, то придётся прописывать полностью каждую, хотя на них всё кроме т</w:t>
      </w:r>
      <w:r w:rsidR="004C0002" w:rsidRPr="001C5EF4">
        <w:rPr>
          <w:rFonts w:ascii="Arial" w:hAnsi="Arial" w:cs="Arial"/>
          <w:sz w:val="24"/>
          <w:szCs w:val="24"/>
        </w:rPr>
        <w:t>екста одинаковое</w:t>
      </w:r>
      <w:r w:rsidRPr="001C5EF4">
        <w:rPr>
          <w:rFonts w:ascii="Arial" w:hAnsi="Arial" w:cs="Arial"/>
          <w:sz w:val="24"/>
          <w:szCs w:val="24"/>
        </w:rPr>
        <w:t xml:space="preserve"> или почти одинаковое.</w:t>
      </w:r>
      <w:r w:rsidR="004C0002" w:rsidRPr="001C5EF4">
        <w:rPr>
          <w:rFonts w:ascii="Arial" w:hAnsi="Arial" w:cs="Arial"/>
          <w:sz w:val="24"/>
          <w:szCs w:val="24"/>
        </w:rPr>
        <w:t xml:space="preserve"> </w:t>
      </w:r>
      <w:r w:rsidRPr="001C5EF4">
        <w:rPr>
          <w:rFonts w:ascii="Arial" w:hAnsi="Arial" w:cs="Arial"/>
          <w:sz w:val="24"/>
          <w:szCs w:val="24"/>
        </w:rPr>
        <w:t xml:space="preserve">PHP </w:t>
      </w:r>
      <w:r w:rsidR="004C0002" w:rsidRPr="001C5EF4">
        <w:rPr>
          <w:rFonts w:ascii="Arial" w:hAnsi="Arial" w:cs="Arial"/>
          <w:sz w:val="24"/>
          <w:szCs w:val="24"/>
        </w:rPr>
        <w:t xml:space="preserve">же </w:t>
      </w:r>
      <w:r w:rsidRPr="001C5EF4">
        <w:rPr>
          <w:rFonts w:ascii="Arial" w:hAnsi="Arial" w:cs="Arial"/>
          <w:sz w:val="24"/>
          <w:szCs w:val="24"/>
        </w:rPr>
        <w:t xml:space="preserve">позволяет создавать динамические сайты. </w:t>
      </w:r>
    </w:p>
    <w:p w:rsidR="004C000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Все одинаковые блоки сайта прописываются в отдельные файлы, т.е. код для них пишется только один раз, а уж при загрузке страницы, эти файлы собираются вместе и подгружаются к тексту, или наоборот, не важно, в результате чего на мониторе отображается целая страница.</w:t>
      </w:r>
      <w:r w:rsidR="004C0002" w:rsidRPr="001C5EF4">
        <w:rPr>
          <w:rFonts w:ascii="Arial" w:hAnsi="Arial" w:cs="Arial"/>
          <w:sz w:val="24"/>
          <w:szCs w:val="24"/>
        </w:rPr>
        <w:t xml:space="preserve"> </w:t>
      </w:r>
      <w:r w:rsidRPr="001C5EF4">
        <w:rPr>
          <w:rFonts w:ascii="Arial" w:hAnsi="Arial" w:cs="Arial"/>
          <w:sz w:val="24"/>
          <w:szCs w:val="24"/>
        </w:rPr>
        <w:t xml:space="preserve">Код сайта сокращается в сотни раз. 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>Пропорционально числу страниц.</w:t>
      </w:r>
      <w:r w:rsidR="004C0002" w:rsidRPr="001C5EF4">
        <w:rPr>
          <w:rFonts w:ascii="Arial" w:hAnsi="Arial" w:cs="Arial"/>
          <w:sz w:val="24"/>
          <w:szCs w:val="24"/>
        </w:rPr>
        <w:t xml:space="preserve"> </w:t>
      </w:r>
      <w:r w:rsidRPr="001C5EF4">
        <w:rPr>
          <w:rFonts w:ascii="Arial" w:hAnsi="Arial" w:cs="Arial"/>
          <w:sz w:val="24"/>
          <w:szCs w:val="24"/>
        </w:rPr>
        <w:t xml:space="preserve">Доля смысла есть и в </w:t>
      </w:r>
      <w:proofErr w:type="spellStart"/>
      <w:r w:rsidRPr="001C5EF4">
        <w:rPr>
          <w:rFonts w:ascii="Arial" w:hAnsi="Arial" w:cs="Arial"/>
          <w:sz w:val="24"/>
          <w:szCs w:val="24"/>
        </w:rPr>
        <w:t>конфедециальности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и безопасности. PHP невозможно прочитать в браузере кликнув по «Просмотреть код страницы».</w:t>
      </w:r>
      <w:r w:rsidR="004C0002" w:rsidRPr="001C5EF4">
        <w:rPr>
          <w:rFonts w:ascii="Arial" w:hAnsi="Arial" w:cs="Arial"/>
          <w:sz w:val="24"/>
          <w:szCs w:val="24"/>
        </w:rPr>
        <w:t xml:space="preserve"> </w:t>
      </w:r>
      <w:r w:rsidRPr="001C5EF4">
        <w:rPr>
          <w:rFonts w:ascii="Arial" w:hAnsi="Arial" w:cs="Arial"/>
          <w:sz w:val="24"/>
          <w:szCs w:val="24"/>
        </w:rPr>
        <w:t>А сервер обязан защищать информацию своих клиентов. То есть Ваш сайт, помимо защиты которую Вы сделаете сами, будет оберегать защита сервера.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  <w:r w:rsidRPr="001C5EF4">
        <w:rPr>
          <w:rFonts w:ascii="Arial" w:hAnsi="Arial" w:cs="Arial"/>
          <w:sz w:val="24"/>
          <w:szCs w:val="24"/>
        </w:rPr>
        <w:t xml:space="preserve">Из всего вышесказанного следует, что для работы с </w:t>
      </w:r>
      <w:proofErr w:type="spellStart"/>
      <w:r w:rsidRPr="001C5EF4">
        <w:rPr>
          <w:rFonts w:ascii="Arial" w:hAnsi="Arial" w:cs="Arial"/>
          <w:sz w:val="24"/>
          <w:szCs w:val="24"/>
        </w:rPr>
        <w:t>php</w:t>
      </w:r>
      <w:proofErr w:type="spellEnd"/>
      <w:r w:rsidRPr="001C5EF4">
        <w:rPr>
          <w:rFonts w:ascii="Arial" w:hAnsi="Arial" w:cs="Arial"/>
          <w:sz w:val="24"/>
          <w:szCs w:val="24"/>
        </w:rPr>
        <w:t xml:space="preserve"> необходим сервер и </w:t>
      </w:r>
      <w:r w:rsidR="004C0002" w:rsidRPr="001C5EF4">
        <w:rPr>
          <w:rFonts w:ascii="Arial" w:hAnsi="Arial" w:cs="Arial"/>
          <w:sz w:val="24"/>
          <w:szCs w:val="24"/>
        </w:rPr>
        <w:t>его можно установить на компьютер</w:t>
      </w:r>
      <w:r w:rsidRPr="001C5EF4">
        <w:rPr>
          <w:rFonts w:ascii="Arial" w:hAnsi="Arial" w:cs="Arial"/>
          <w:sz w:val="24"/>
          <w:szCs w:val="24"/>
        </w:rPr>
        <w:t xml:space="preserve">, </w:t>
      </w:r>
      <w:r w:rsidR="004C0002" w:rsidRPr="001C5EF4">
        <w:rPr>
          <w:rFonts w:ascii="Arial" w:hAnsi="Arial" w:cs="Arial"/>
          <w:sz w:val="24"/>
          <w:szCs w:val="24"/>
        </w:rPr>
        <w:t>либо</w:t>
      </w:r>
      <w:r w:rsidRPr="001C5EF4">
        <w:rPr>
          <w:rFonts w:ascii="Arial" w:hAnsi="Arial" w:cs="Arial"/>
          <w:sz w:val="24"/>
          <w:szCs w:val="24"/>
        </w:rPr>
        <w:t xml:space="preserve"> использовать сервер хостинга</w:t>
      </w:r>
      <w:r w:rsidR="004C0002" w:rsidRPr="001C5EF4">
        <w:rPr>
          <w:rFonts w:ascii="Arial" w:hAnsi="Arial" w:cs="Arial"/>
          <w:sz w:val="24"/>
          <w:szCs w:val="24"/>
        </w:rPr>
        <w:t>.</w:t>
      </w:r>
    </w:p>
    <w:p w:rsidR="00EE75B2" w:rsidRPr="001C5EF4" w:rsidRDefault="00EE75B2" w:rsidP="00EE75B2">
      <w:pPr>
        <w:rPr>
          <w:rFonts w:ascii="Arial" w:hAnsi="Arial" w:cs="Arial"/>
          <w:sz w:val="24"/>
          <w:szCs w:val="24"/>
        </w:rPr>
      </w:pPr>
    </w:p>
    <w:p w:rsidR="00CE7C8C" w:rsidRPr="001C5EF4" w:rsidRDefault="00061AB0" w:rsidP="00CE7C8C">
      <w:pPr>
        <w:pStyle w:val="2"/>
        <w:rPr>
          <w:rFonts w:ascii="Arial" w:hAnsi="Arial" w:cs="Arial"/>
          <w:sz w:val="32"/>
          <w:szCs w:val="32"/>
        </w:rPr>
      </w:pPr>
      <w:bookmarkStart w:id="12" w:name="_Toc515855492"/>
      <w:r w:rsidRPr="001C5EF4">
        <w:rPr>
          <w:rFonts w:ascii="Arial" w:hAnsi="Arial" w:cs="Arial"/>
          <w:sz w:val="32"/>
          <w:szCs w:val="32"/>
        </w:rPr>
        <w:t>Доменное имя</w:t>
      </w:r>
      <w:bookmarkEnd w:id="12"/>
    </w:p>
    <w:p w:rsidR="00061AB0" w:rsidRPr="001C5EF4" w:rsidRDefault="00CE7C8C" w:rsidP="00CE7C8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ля размещения сайта в интернете необходимы хостинг и домен</w:t>
      </w:r>
      <w:r w:rsidR="00061AB0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Существует две разные трактовки понятия домен: официальная и неофициальная. Чаще используют неофициальную: «домен или доменное имя – это фактический адрес сайта во всемирной сети интернет». Доменное имя включает в себя уникальное имя и доменную зону, которая пишется после имени и точки (в моем случае </w:t>
      </w:r>
      <w:r w:rsidR="00061AB0" w:rsidRPr="001C5EF4">
        <w:rPr>
          <w:rStyle w:val="HTML"/>
          <w:rFonts w:ascii="Arial" w:eastAsiaTheme="majorEastAsia" w:hAnsi="Arial" w:cs="Arial"/>
          <w:color w:val="000000" w:themeColor="text1"/>
          <w:sz w:val="24"/>
          <w:szCs w:val="24"/>
          <w:shd w:val="clear" w:color="auto" w:fill="F9F2F4"/>
          <w:lang w:val="en-US"/>
        </w:rPr>
        <w:t>com</w:t>
      </w:r>
      <w:r w:rsidR="00061AB0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. Домен отображается в адресной строке браузера при посещении </w:t>
      </w:r>
      <w:proofErr w:type="spellStart"/>
      <w:r w:rsidR="00061AB0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</w:t>
      </w:r>
      <w:proofErr w:type="spellEnd"/>
      <w:r w:rsidR="00061AB0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сайта.</w:t>
      </w:r>
    </w:p>
    <w:p w:rsidR="00061AB0" w:rsidRPr="001C5EF4" w:rsidRDefault="00061AB0" w:rsidP="00CE7C8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чти все вебмастера и различные интернет-сервисы используют именно эту трактовку, хотя с технической точки зрения это не совсем верно, так как официально доменная зона (</w:t>
      </w:r>
      <w:proofErr w:type="spellStart"/>
      <w:r w:rsidRPr="001C5EF4">
        <w:rPr>
          <w:rStyle w:val="HTML"/>
          <w:rFonts w:ascii="Arial" w:eastAsiaTheme="majorEastAsia" w:hAnsi="Arial" w:cs="Arial"/>
          <w:color w:val="000000" w:themeColor="text1"/>
          <w:sz w:val="24"/>
          <w:szCs w:val="24"/>
          <w:shd w:val="clear" w:color="auto" w:fill="F9F2F4"/>
        </w:rPr>
        <w:t>ru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1C5EF4">
        <w:rPr>
          <w:rStyle w:val="HTML"/>
          <w:rFonts w:ascii="Arial" w:eastAsiaTheme="majorEastAsia" w:hAnsi="Arial" w:cs="Arial"/>
          <w:color w:val="000000" w:themeColor="text1"/>
          <w:sz w:val="24"/>
          <w:szCs w:val="24"/>
          <w:shd w:val="clear" w:color="auto" w:fill="F9F2F4"/>
        </w:rPr>
        <w:t>com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1C5EF4">
        <w:rPr>
          <w:rStyle w:val="HTML"/>
          <w:rFonts w:ascii="Arial" w:eastAsiaTheme="majorEastAsia" w:hAnsi="Arial" w:cs="Arial"/>
          <w:color w:val="000000" w:themeColor="text1"/>
          <w:sz w:val="24"/>
          <w:szCs w:val="24"/>
          <w:shd w:val="clear" w:color="auto" w:fill="F9F2F4"/>
        </w:rPr>
        <w:t>net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и т.д.) считается доменом первого уровня, а уникальное имя – второго уровня. Проще говоря, официально доменом </w:t>
      </w: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считается часть адреса сайта, отделенная от другой части точкой. Полноценные доменные имена покупаются у так называемых регистраторов, а если быть точнее, то берутся в аренду, так как оплата за домен осуществляется за каждый год использования. </w:t>
      </w:r>
    </w:p>
    <w:p w:rsidR="00061AB0" w:rsidRPr="001C5EF4" w:rsidRDefault="00061AB0" w:rsidP="00CE7C8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61AB0" w:rsidRPr="001C5EF4" w:rsidRDefault="00061AB0" w:rsidP="00061AB0">
      <w:pPr>
        <w:pStyle w:val="2"/>
        <w:rPr>
          <w:rFonts w:ascii="Arial" w:hAnsi="Arial" w:cs="Arial"/>
          <w:sz w:val="32"/>
          <w:szCs w:val="32"/>
        </w:rPr>
      </w:pPr>
      <w:bookmarkStart w:id="13" w:name="_Toc515855493"/>
      <w:r w:rsidRPr="001C5EF4">
        <w:rPr>
          <w:rFonts w:ascii="Arial" w:hAnsi="Arial" w:cs="Arial"/>
          <w:sz w:val="32"/>
          <w:szCs w:val="32"/>
        </w:rPr>
        <w:t>Хостинг</w:t>
      </w:r>
      <w:bookmarkEnd w:id="13"/>
    </w:p>
    <w:p w:rsidR="00061AB0" w:rsidRPr="001C5EF4" w:rsidRDefault="00061AB0" w:rsidP="00061AB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Хостинг – это пакет услуг по предоставлению ресурсов для размещения </w:t>
      </w:r>
      <w:proofErr w:type="spellStart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сайта на специальном сервере и возможности постоянного отображения сайта в глобальной сети интернет. Организация, предоставляющая такой пакет услуг, называется хостинг-провайдер.</w:t>
      </w:r>
    </w:p>
    <w:p w:rsidR="00061AB0" w:rsidRPr="001C5EF4" w:rsidRDefault="00061AB0" w:rsidP="00061AB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сайт состоит из множества файлов, сгруппированных в различных папках. Для их размещения в интернете хостинг-провайдеры предоставляют </w:t>
      </w:r>
      <w:proofErr w:type="spellStart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серверы, на которых выделяется место для хранения сайта и установлено необходимое программное обеспечение для корректной работы и круглосуточного отображения сайта в сети.</w:t>
      </w:r>
    </w:p>
    <w:p w:rsidR="00061AB0" w:rsidRPr="001C5EF4" w:rsidRDefault="00061AB0" w:rsidP="00061AB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стинг бывает нескольких видов, выбор того или иного пакета услуг зависит от задач, которые хостинг должен решать. Естественно, чем выше задачи, тем дороже услуги хостинг-провайдера.</w:t>
      </w:r>
    </w:p>
    <w:p w:rsidR="00061AB0" w:rsidRPr="001C5EF4" w:rsidRDefault="00061AB0" w:rsidP="00061AB0">
      <w:pPr>
        <w:rPr>
          <w:rFonts w:ascii="Arial" w:hAnsi="Arial" w:cs="Arial"/>
          <w:color w:val="000000" w:themeColor="text1"/>
          <w:sz w:val="24"/>
          <w:szCs w:val="24"/>
        </w:rPr>
      </w:pPr>
      <w:r w:rsidRPr="001C5EF4">
        <w:rPr>
          <w:rFonts w:ascii="Arial" w:hAnsi="Arial" w:cs="Arial"/>
          <w:color w:val="000000" w:themeColor="text1"/>
          <w:sz w:val="24"/>
          <w:szCs w:val="24"/>
        </w:rPr>
        <w:t>Говоря простыми словами, хостинг – это жилище для сайта в интернете, которое может быть бюджетным или элитным, а домен – его адрес, по которому пользователи находят сайт в сети.</w:t>
      </w:r>
    </w:p>
    <w:p w:rsidR="00061AB0" w:rsidRPr="001C5EF4" w:rsidRDefault="00061AB0" w:rsidP="00061AB0">
      <w:pPr>
        <w:rPr>
          <w:rFonts w:ascii="Arial" w:hAnsi="Arial" w:cs="Arial"/>
          <w:sz w:val="24"/>
          <w:szCs w:val="24"/>
        </w:rPr>
      </w:pPr>
    </w:p>
    <w:p w:rsidR="00061AB0" w:rsidRPr="001C5EF4" w:rsidRDefault="00061AB0" w:rsidP="00061AB0">
      <w:pPr>
        <w:pStyle w:val="2"/>
        <w:rPr>
          <w:rFonts w:ascii="Arial" w:hAnsi="Arial" w:cs="Arial"/>
          <w:sz w:val="32"/>
          <w:szCs w:val="32"/>
        </w:rPr>
      </w:pPr>
      <w:bookmarkStart w:id="14" w:name="_Toc515855494"/>
      <w:r w:rsidRPr="001C5EF4">
        <w:rPr>
          <w:rFonts w:ascii="Arial" w:hAnsi="Arial" w:cs="Arial"/>
          <w:sz w:val="32"/>
          <w:szCs w:val="32"/>
        </w:rPr>
        <w:t xml:space="preserve">Система управления контентом - </w:t>
      </w:r>
      <w:r w:rsidRPr="001C5EF4">
        <w:rPr>
          <w:rFonts w:ascii="Arial" w:hAnsi="Arial" w:cs="Arial"/>
          <w:sz w:val="32"/>
          <w:szCs w:val="32"/>
          <w:lang w:val="en-US"/>
        </w:rPr>
        <w:t>CMS</w:t>
      </w:r>
      <w:bookmarkEnd w:id="14"/>
    </w:p>
    <w:p w:rsidR="00061AB0" w:rsidRPr="001C5EF4" w:rsidRDefault="00061AB0" w:rsidP="00061AB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MS расшифровывается к</w:t>
      </w:r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к “</w:t>
      </w:r>
      <w:proofErr w:type="spellStart"/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ent</w:t>
      </w:r>
      <w:proofErr w:type="spellEnd"/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nagement</w:t>
      </w:r>
      <w:proofErr w:type="spellEnd"/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ystem</w:t>
      </w:r>
      <w:proofErr w:type="spellEnd"/>
      <w:r w:rsidR="00EE75B2"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”, </w:t>
      </w: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то на русский переводится как “Система Управления Контентом”. Но гораздо понятнее и точнее звучит “Система Управления Сайтом”. То есть CMS — это движок, который позволяет управлять сайтом даже без навыков веб-программирования.</w:t>
      </w:r>
    </w:p>
    <w:p w:rsidR="00EE75B2" w:rsidRPr="001C5EF4" w:rsidRDefault="00EE75B2" w:rsidP="00061AB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 сути, любая система управления сайтом похожа на </w:t>
      </w:r>
      <w:proofErr w:type="spellStart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ndows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cOS</w:t>
      </w:r>
      <w:proofErr w:type="spellEnd"/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другие операционные системы. То есть она делает сайт понятным как для администратора сайта, так и для его посетителей.</w:t>
      </w:r>
    </w:p>
    <w:p w:rsidR="00EE75B2" w:rsidRPr="001C5EF4" w:rsidRDefault="00EE75B2" w:rsidP="00EE75B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опустим, мы купили себе </w:t>
      </w:r>
      <w:hyperlink r:id="rId6" w:history="1">
        <w:r w:rsidRPr="001C5EF4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домен</w:t>
        </w:r>
      </w:hyperlink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Если мы введем его в адресной строке, то браузер вернет ошибку, так как не будет знать, что и откуда загружать.</w:t>
      </w:r>
    </w:p>
    <w:p w:rsidR="00EE75B2" w:rsidRPr="001C5EF4" w:rsidRDefault="00EE75B2" w:rsidP="00EE75B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сли установить CMS на </w:t>
      </w:r>
      <w:hyperlink r:id="rId7" w:tgtFrame="_blank" w:history="1">
        <w:r w:rsidRPr="001C5EF4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хостинг</w:t>
        </w:r>
      </w:hyperlink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и привязать ее к нашему домену, то при подключении к сайту загрузится тема “по умолчанию”, которая была создана при установке.</w:t>
      </w:r>
    </w:p>
    <w:p w:rsidR="00CC600B" w:rsidRDefault="00EE75B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5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сли мы не будем устанавливать CMS, а просто создадим на хостинге файл index.html, то при подключении загрузится именно он и покажет то содержимое, что в файле. Если файл пустой, то браузер отобразит пустой экран.</w:t>
      </w: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 w:rsidP="00CC600B">
      <w:pPr>
        <w:pStyle w:val="2"/>
        <w:rPr>
          <w:rFonts w:ascii="Arial" w:hAnsi="Arial" w:cs="Arial"/>
          <w:sz w:val="32"/>
          <w:szCs w:val="32"/>
        </w:rPr>
      </w:pPr>
      <w:bookmarkStart w:id="15" w:name="_Toc515855495"/>
      <w:r>
        <w:rPr>
          <w:rFonts w:ascii="Arial" w:hAnsi="Arial" w:cs="Arial"/>
          <w:sz w:val="32"/>
          <w:szCs w:val="32"/>
          <w:lang w:val="en-US"/>
        </w:rPr>
        <w:t>FTP</w:t>
      </w:r>
      <w:r>
        <w:rPr>
          <w:rFonts w:ascii="Arial" w:hAnsi="Arial" w:cs="Arial"/>
          <w:sz w:val="32"/>
          <w:szCs w:val="32"/>
        </w:rPr>
        <w:t xml:space="preserve"> – удобная работа с файлами прямо на сервере</w:t>
      </w:r>
      <w:bookmarkEnd w:id="15"/>
    </w:p>
    <w:p w:rsidR="003A040C" w:rsidRPr="003A040C" w:rsidRDefault="003A040C" w:rsidP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Можно работать с сайтом и не пользуясь  FTP доступом, но с помощью него можно </w:t>
      </w:r>
      <w:proofErr w:type="spellStart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его</w:t>
      </w:r>
      <w:proofErr w:type="spellEnd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просто сделать много вещей.</w:t>
      </w:r>
    </w:p>
    <w:p w:rsidR="003A040C" w:rsidRPr="003A040C" w:rsidRDefault="003A040C" w:rsidP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TP – это протокол передачи файлов. Через  него файлы можно скопировать с </w:t>
      </w:r>
      <w:proofErr w:type="spellStart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ъютера</w:t>
      </w:r>
      <w:proofErr w:type="spellEnd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а сер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ер и обратно, отредактировать.</w:t>
      </w:r>
    </w:p>
    <w:p w:rsidR="00CC600B" w:rsidRPr="003A040C" w:rsidRDefault="003A040C" w:rsidP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ля использования FTP необходима специальная программа или плагин. Их существует большое количество, некоторые из них бесплатные, некоторые могут быть коммерческими. Практически все программы FTP  работают таким образом: появляются 2 окна, где 1-е – ваши файлы на сервере в интернет, а 2-е -  файлы на </w:t>
      </w:r>
      <w:proofErr w:type="spellStart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ъютере</w:t>
      </w:r>
      <w:proofErr w:type="spellEnd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тем самым можно легко передавать файлы на </w:t>
      </w:r>
      <w:proofErr w:type="spellStart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ъютер</w:t>
      </w:r>
      <w:proofErr w:type="spellEnd"/>
      <w:r w:rsidRPr="003A04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сервер.</w:t>
      </w: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Default="00CC600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040C" w:rsidRDefault="003A040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600B" w:rsidRPr="001C5EF4" w:rsidRDefault="00004DE5" w:rsidP="00CC600B">
      <w:pPr>
        <w:pStyle w:val="1"/>
        <w:rPr>
          <w:rFonts w:ascii="Arial" w:hAnsi="Arial" w:cs="Arial"/>
          <w:sz w:val="36"/>
          <w:szCs w:val="36"/>
        </w:rPr>
      </w:pPr>
      <w:bookmarkStart w:id="16" w:name="_Toc515855496"/>
      <w:r>
        <w:rPr>
          <w:rFonts w:ascii="Arial" w:hAnsi="Arial" w:cs="Arial"/>
          <w:sz w:val="36"/>
          <w:szCs w:val="36"/>
        </w:rPr>
        <w:lastRenderedPageBreak/>
        <w:t>Подготовка среды разработки</w:t>
      </w:r>
      <w:bookmarkEnd w:id="16"/>
    </w:p>
    <w:p w:rsidR="00CC600B" w:rsidRPr="001C5EF4" w:rsidRDefault="003A040C" w:rsidP="00CC600B">
      <w:pPr>
        <w:pStyle w:val="2"/>
        <w:rPr>
          <w:rFonts w:ascii="Arial" w:hAnsi="Arial" w:cs="Arial"/>
          <w:sz w:val="32"/>
          <w:szCs w:val="32"/>
        </w:rPr>
      </w:pPr>
      <w:bookmarkStart w:id="17" w:name="_Toc515855497"/>
      <w:r>
        <w:rPr>
          <w:rFonts w:ascii="Arial" w:hAnsi="Arial" w:cs="Arial"/>
          <w:sz w:val="32"/>
          <w:szCs w:val="32"/>
        </w:rPr>
        <w:t>Доменное имя</w:t>
      </w:r>
      <w:bookmarkEnd w:id="17"/>
    </w:p>
    <w:p w:rsidR="00CC600B" w:rsidRDefault="003A040C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оменное имя я решил купить на сайте </w:t>
      </w:r>
      <w:hyperlink r:id="rId8" w:history="1">
        <w:r w:rsidRPr="000A0077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www.reg.ru</w:t>
        </w:r>
      </w:hyperlink>
      <w:r w:rsidR="003E5B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потому что он показался мне наиболее подходящим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ля моих целей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88" w:rsidRDefault="003E5B88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E5B88" w:rsidRPr="003E5B88" w:rsidRDefault="003E5B88" w:rsidP="003E5B88">
      <w:pPr>
        <w:pStyle w:val="2"/>
        <w:rPr>
          <w:rFonts w:ascii="Arial" w:hAnsi="Arial" w:cs="Arial"/>
          <w:sz w:val="32"/>
          <w:szCs w:val="32"/>
        </w:rPr>
      </w:pPr>
      <w:bookmarkStart w:id="18" w:name="_Toc515855498"/>
      <w:r>
        <w:rPr>
          <w:rFonts w:ascii="Arial" w:hAnsi="Arial" w:cs="Arial"/>
          <w:sz w:val="32"/>
          <w:szCs w:val="32"/>
        </w:rPr>
        <w:t>Хостинг</w:t>
      </w:r>
      <w:bookmarkEnd w:id="18"/>
    </w:p>
    <w:p w:rsidR="003E5B88" w:rsidRDefault="003E5B88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сле покупки доменного имени мне предстояло выбрать хостинг. Так как ни расширенный функционал, ни большой трафик мне не понадобится, я решил обратиться к бесплатному хостингу - </w:t>
      </w:r>
      <w:hyperlink r:id="rId10" w:history="1">
        <w:r w:rsidRPr="003E5B88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www.000webhost.com/</w:t>
        </w:r>
      </w:hyperlink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3E5B88" w:rsidRDefault="003E5B88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Зарегистрировавшись, я припарковал к своему сайту купленный ранее домен.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1005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88" w:rsidRDefault="003E5B88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E5B88" w:rsidRPr="003E5B88" w:rsidRDefault="003E5B88" w:rsidP="003E5B88">
      <w:pPr>
        <w:pStyle w:val="2"/>
        <w:rPr>
          <w:rFonts w:ascii="Arial" w:hAnsi="Arial" w:cs="Arial"/>
          <w:sz w:val="32"/>
          <w:szCs w:val="32"/>
        </w:rPr>
      </w:pPr>
      <w:bookmarkStart w:id="19" w:name="_Toc515855499"/>
      <w:r>
        <w:rPr>
          <w:rFonts w:ascii="Arial" w:hAnsi="Arial" w:cs="Arial"/>
          <w:sz w:val="32"/>
          <w:szCs w:val="32"/>
          <w:lang w:val="en-US"/>
        </w:rPr>
        <w:t>CMS</w:t>
      </w:r>
      <w:r w:rsidRPr="003E5B88"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ordPress</w:t>
      </w:r>
      <w:bookmarkEnd w:id="19"/>
      <w:proofErr w:type="spellEnd"/>
    </w:p>
    <w:p w:rsidR="003E5B88" w:rsidRDefault="003E5B88" w:rsidP="003E5B88">
      <w:r>
        <w:t xml:space="preserve">Далее мне предстояло установить на хостинг </w:t>
      </w:r>
      <w:r>
        <w:rPr>
          <w:lang w:val="en-US"/>
        </w:rPr>
        <w:t>CMS</w:t>
      </w:r>
      <w:r w:rsidRPr="003E5B88">
        <w:t xml:space="preserve"> </w:t>
      </w:r>
      <w:proofErr w:type="spellStart"/>
      <w:r>
        <w:rPr>
          <w:lang w:val="en-US"/>
        </w:rPr>
        <w:t>WordPress</w:t>
      </w:r>
      <w:proofErr w:type="spellEnd"/>
      <w:r>
        <w:t xml:space="preserve">, одновременно с этим подключая </w:t>
      </w:r>
      <w:r w:rsidR="00F47323">
        <w:t>к сайту выделенную хостингом базу данных.</w:t>
      </w:r>
      <w:r w:rsidR="00F47323">
        <w:rPr>
          <w:noProof/>
          <w:lang w:eastAsia="ru-RU"/>
        </w:rPr>
        <w:drawing>
          <wp:inline distT="0" distB="0" distL="0" distR="0">
            <wp:extent cx="5934075" cy="133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88" w:rsidRDefault="003E5B88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47323" w:rsidRPr="006B52E4" w:rsidRDefault="00F47323" w:rsidP="00F47323">
      <w:pPr>
        <w:pStyle w:val="2"/>
        <w:rPr>
          <w:rFonts w:ascii="Arial" w:hAnsi="Arial" w:cs="Arial"/>
          <w:sz w:val="32"/>
          <w:szCs w:val="32"/>
        </w:rPr>
      </w:pPr>
      <w:bookmarkStart w:id="20" w:name="_Toc515855500"/>
      <w:r>
        <w:rPr>
          <w:rFonts w:ascii="Arial" w:hAnsi="Arial" w:cs="Arial"/>
          <w:sz w:val="32"/>
          <w:szCs w:val="32"/>
          <w:lang w:val="en-US"/>
        </w:rPr>
        <w:t>IDE</w:t>
      </w:r>
      <w:r w:rsidR="006B52E4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6B52E4">
        <w:rPr>
          <w:rFonts w:ascii="Arial" w:hAnsi="Arial" w:cs="Arial"/>
          <w:sz w:val="32"/>
          <w:szCs w:val="32"/>
          <w:lang w:val="en-US"/>
        </w:rPr>
        <w:t>Php</w:t>
      </w:r>
      <w:proofErr w:type="spellEnd"/>
      <w:r w:rsidR="006B52E4" w:rsidRPr="00DE23E6">
        <w:rPr>
          <w:rFonts w:ascii="Arial" w:hAnsi="Arial" w:cs="Arial"/>
          <w:sz w:val="32"/>
          <w:szCs w:val="32"/>
        </w:rPr>
        <w:t xml:space="preserve"> </w:t>
      </w:r>
      <w:r w:rsidR="006B52E4">
        <w:rPr>
          <w:rFonts w:ascii="Arial" w:hAnsi="Arial" w:cs="Arial"/>
          <w:sz w:val="32"/>
          <w:szCs w:val="32"/>
          <w:lang w:val="en-US"/>
        </w:rPr>
        <w:t>Storm</w:t>
      </w:r>
      <w:bookmarkEnd w:id="20"/>
    </w:p>
    <w:p w:rsidR="00F47323" w:rsidRPr="00D23743" w:rsidRDefault="00F4732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4732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ред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IDE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для веб-разработки я предпочитаю </w:t>
      </w:r>
      <w:hyperlink r:id="rId13" w:history="1">
        <w:r w:rsidRPr="00F47323">
          <w:rPr>
            <w:rStyle w:val="a3"/>
            <w:rFonts w:ascii="Arial" w:hAnsi="Arial" w:cs="Arial"/>
            <w:b/>
            <w:noProof/>
            <w:sz w:val="28"/>
            <w:szCs w:val="24"/>
            <w:shd w:val="clear" w:color="auto" w:fill="FFFFFF"/>
            <w:lang w:val="en-US" w:eastAsia="ru-RU"/>
          </w:rPr>
          <w:t>Php</w:t>
        </w:r>
        <w:r w:rsidRPr="00F47323">
          <w:rPr>
            <w:rStyle w:val="a3"/>
            <w:rFonts w:ascii="Arial" w:hAnsi="Arial" w:cs="Arial"/>
            <w:b/>
            <w:noProof/>
            <w:sz w:val="28"/>
            <w:szCs w:val="24"/>
            <w:shd w:val="clear" w:color="auto" w:fill="FFFFFF"/>
            <w:lang w:eastAsia="ru-RU"/>
          </w:rPr>
          <w:t xml:space="preserve"> </w:t>
        </w:r>
        <w:r w:rsidRPr="00F47323">
          <w:rPr>
            <w:rStyle w:val="a3"/>
            <w:rFonts w:ascii="Arial" w:hAnsi="Arial" w:cs="Arial"/>
            <w:b/>
            <w:noProof/>
            <w:sz w:val="28"/>
            <w:szCs w:val="24"/>
            <w:shd w:val="clear" w:color="auto" w:fill="FFFFFF"/>
            <w:lang w:val="en-US" w:eastAsia="ru-RU"/>
          </w:rPr>
          <w:t>Storm</w:t>
        </w:r>
      </w:hyperlink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так как она удобна, приятна на вид и ощупь, а также имеет большой функционал.</w:t>
      </w:r>
      <w:r w:rsidR="00D2374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В том числе в её функционал входит </w:t>
      </w:r>
      <w:r w:rsidR="00D23743" w:rsidRPr="00D23743">
        <w:rPr>
          <w:rFonts w:ascii="Arial" w:hAnsi="Arial" w:cs="Arial"/>
          <w:b/>
          <w:noProof/>
          <w:color w:val="000000" w:themeColor="text1"/>
          <w:sz w:val="28"/>
          <w:szCs w:val="24"/>
          <w:shd w:val="clear" w:color="auto" w:fill="FFFFFF"/>
          <w:lang w:eastAsia="ru-RU"/>
        </w:rPr>
        <w:t xml:space="preserve">плагин </w:t>
      </w:r>
      <w:r w:rsidR="00D23743" w:rsidRPr="00D23743">
        <w:rPr>
          <w:rFonts w:ascii="Arial" w:hAnsi="Arial" w:cs="Arial"/>
          <w:b/>
          <w:noProof/>
          <w:color w:val="000000" w:themeColor="text1"/>
          <w:sz w:val="28"/>
          <w:szCs w:val="24"/>
          <w:shd w:val="clear" w:color="auto" w:fill="FFFFFF"/>
          <w:lang w:val="en-US" w:eastAsia="ru-RU"/>
        </w:rPr>
        <w:t>Emmet</w:t>
      </w:r>
      <w:r w:rsidR="00D2374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несколько плагинов для упрощённого комментирования и подключения </w:t>
      </w:r>
      <w:r w:rsidR="00D2374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TP</w:t>
      </w:r>
      <w:r w:rsidR="00D2374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единения.</w:t>
      </w:r>
    </w:p>
    <w:p w:rsidR="00F47323" w:rsidRDefault="00F4732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47323" w:rsidRPr="00F47323" w:rsidRDefault="00F47323" w:rsidP="00F47323">
      <w:pPr>
        <w:pStyle w:val="2"/>
        <w:rPr>
          <w:rFonts w:ascii="Arial" w:hAnsi="Arial" w:cs="Arial"/>
          <w:sz w:val="32"/>
          <w:szCs w:val="32"/>
        </w:rPr>
      </w:pPr>
      <w:bookmarkStart w:id="21" w:name="_Toc515855501"/>
      <w:r>
        <w:rPr>
          <w:rFonts w:ascii="Arial" w:hAnsi="Arial" w:cs="Arial"/>
          <w:sz w:val="32"/>
          <w:szCs w:val="32"/>
          <w:lang w:val="en-US"/>
        </w:rPr>
        <w:t>FTP</w:t>
      </w:r>
      <w:bookmarkEnd w:id="21"/>
    </w:p>
    <w:p w:rsidR="006B52E4" w:rsidRDefault="00F4732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4732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Так как в Php Storm имеется встроенный FTP менеджер</w:t>
      </w:r>
      <w:r w:rsidR="00D2374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01E8E7" wp14:editId="1B50BCEA">
            <wp:extent cx="4848225" cy="4770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63" cy="47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E4" w:rsidRDefault="00F4732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4732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мне оставалось только подключиться к файловой системе моего сайта, создав на компьютере аналогичный проект.</w:t>
      </w:r>
    </w:p>
    <w:p w:rsidR="00F47323" w:rsidRDefault="00D2374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38DC52" wp14:editId="51691B3E">
            <wp:extent cx="2799109" cy="2266761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11" cy="22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31107" cy="22764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80" cy="22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43" w:rsidRDefault="00D2374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23743" w:rsidRPr="00DE23E6" w:rsidRDefault="00D23743" w:rsidP="00D23743">
      <w:pPr>
        <w:pStyle w:val="2"/>
        <w:rPr>
          <w:rFonts w:ascii="Arial" w:hAnsi="Arial" w:cs="Arial"/>
          <w:sz w:val="32"/>
          <w:szCs w:val="32"/>
        </w:rPr>
      </w:pPr>
      <w:bookmarkStart w:id="22" w:name="_Toc515855502"/>
      <w:proofErr w:type="spellStart"/>
      <w:r>
        <w:rPr>
          <w:rFonts w:ascii="Arial" w:hAnsi="Arial" w:cs="Arial"/>
          <w:sz w:val="32"/>
          <w:szCs w:val="32"/>
          <w:lang w:val="en-US"/>
        </w:rPr>
        <w:lastRenderedPageBreak/>
        <w:t>MySql</w:t>
      </w:r>
      <w:bookmarkEnd w:id="22"/>
      <w:proofErr w:type="spellEnd"/>
    </w:p>
    <w:p w:rsidR="00004DE5" w:rsidRDefault="00D23743" w:rsidP="00D2374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2374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WordPress по умолчанию создаёт себе базу данных, которая подключена ко всем необходимым элементам на сайте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004DE5" w:rsidRPr="00004DE5" w:rsidRDefault="00004DE5" w:rsidP="00D2374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аждая таблица содержит определённую хорошо структурированную информацию, манипулируя которой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можно использовать базу данных максимально эффективно.</w:t>
      </w:r>
    </w:p>
    <w:p w:rsidR="00004DE5" w:rsidRPr="00004DE5" w:rsidRDefault="00D23743" w:rsidP="00D2374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Редактировать её можно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myadmin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прямо как на локальном сервере.</w:t>
      </w:r>
    </w:p>
    <w:p w:rsidR="00D23743" w:rsidRPr="00F47323" w:rsidRDefault="00D23743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828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88" w:rsidRDefault="003E5B8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04DE5" w:rsidRDefault="00004DE5" w:rsidP="00004DE5">
      <w:pPr>
        <w:pStyle w:val="1"/>
        <w:rPr>
          <w:rFonts w:ascii="Arial" w:hAnsi="Arial" w:cs="Arial"/>
          <w:sz w:val="36"/>
          <w:szCs w:val="36"/>
        </w:rPr>
      </w:pPr>
      <w:bookmarkStart w:id="23" w:name="_Toc515855503"/>
      <w:r>
        <w:rPr>
          <w:rFonts w:ascii="Arial" w:hAnsi="Arial" w:cs="Arial"/>
          <w:sz w:val="36"/>
          <w:szCs w:val="36"/>
        </w:rPr>
        <w:lastRenderedPageBreak/>
        <w:t>Практическая часть</w:t>
      </w:r>
      <w:bookmarkEnd w:id="23"/>
    </w:p>
    <w:p w:rsidR="008C2962" w:rsidRDefault="008C2962" w:rsidP="008C2962">
      <w:pPr>
        <w:pStyle w:val="2"/>
        <w:rPr>
          <w:rFonts w:ascii="Arial" w:hAnsi="Arial" w:cs="Arial"/>
          <w:sz w:val="32"/>
          <w:szCs w:val="32"/>
        </w:rPr>
      </w:pPr>
      <w:bookmarkStart w:id="24" w:name="_Toc515855504"/>
      <w:r>
        <w:rPr>
          <w:rFonts w:ascii="Arial" w:hAnsi="Arial" w:cs="Arial"/>
          <w:sz w:val="32"/>
          <w:szCs w:val="32"/>
        </w:rPr>
        <w:t xml:space="preserve">Плагины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ordPress</w:t>
      </w:r>
      <w:bookmarkEnd w:id="24"/>
      <w:proofErr w:type="spellEnd"/>
    </w:p>
    <w:p w:rsidR="008C2962" w:rsidRPr="008C2962" w:rsidRDefault="008C2962" w:rsidP="008C2962"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 самом начале желательно поставить все необходимые плагины для более комфортной работы с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M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 На данный момент для меня это такие плагины:</w:t>
      </w:r>
    </w:p>
    <w:p w:rsidR="00004DE5" w:rsidRDefault="008C296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281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62" w:rsidRPr="008C2962" w:rsidRDefault="008C2962" w:rsidP="008C2962">
      <w:pPr>
        <w:pStyle w:val="a9"/>
        <w:numPr>
          <w:ilvl w:val="0"/>
          <w:numId w:val="6"/>
        </w:numPr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C2962"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>All-in-One WP Migration</w:t>
      </w:r>
      <w:r w:rsidRPr="008C2962"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по необходимости позволяет осуществлять импорт/экспорт сайта.</w:t>
      </w:r>
    </w:p>
    <w:p w:rsidR="008C2962" w:rsidRPr="008C2962" w:rsidRDefault="008C2962" w:rsidP="008C2962">
      <w:pPr>
        <w:pStyle w:val="a9"/>
        <w:numPr>
          <w:ilvl w:val="0"/>
          <w:numId w:val="6"/>
        </w:numPr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C2962"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>Login LockDown</w:t>
      </w:r>
      <w:r w:rsidRPr="008C2962"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защищает административную панель WordPress сайта от перебора пароля с помощью ограничения на кол-во ошибочных вводов пароля за определённое время.</w:t>
      </w:r>
    </w:p>
    <w:p w:rsidR="008C2962" w:rsidRPr="008C2962" w:rsidRDefault="008C2962" w:rsidP="008C2962">
      <w:pPr>
        <w:pStyle w:val="a9"/>
        <w:numPr>
          <w:ilvl w:val="0"/>
          <w:numId w:val="6"/>
        </w:numPr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C2962"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>Max Mega Menu</w:t>
      </w:r>
      <w:r w:rsidRPr="008C2962"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помогает создать хорошо структурированное меню для сайта.</w:t>
      </w:r>
    </w:p>
    <w:p w:rsidR="008C2962" w:rsidRPr="008C2962" w:rsidRDefault="008C2962" w:rsidP="008C2962">
      <w:pPr>
        <w:pStyle w:val="a9"/>
        <w:numPr>
          <w:ilvl w:val="0"/>
          <w:numId w:val="6"/>
        </w:numPr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C2962"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>OptionTree –</w:t>
      </w:r>
      <w:r w:rsidRPr="008C2962">
        <w:rPr>
          <w:rFonts w:ascii="Arial" w:hAnsi="Arial" w:cs="Arial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могает редактировать настройки отдельных разделов сайта.</w:t>
      </w:r>
    </w:p>
    <w:p w:rsidR="008C2962" w:rsidRPr="008C2962" w:rsidRDefault="008C2962" w:rsidP="008C2962">
      <w:pPr>
        <w:pStyle w:val="a9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C2962">
        <w:rPr>
          <w:rFonts w:ascii="Arial" w:hAnsi="Arial" w:cs="Arial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t>Toolset Types</w:t>
      </w:r>
      <w:r w:rsidRPr="008C2962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помогает создать пользовательские типы публикаций, помимо базовых в </w:t>
      </w:r>
      <w:r w:rsidRPr="008C2962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 w:rsidRPr="008C2962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8C2962" w:rsidRPr="008C2962" w:rsidRDefault="008C2962" w:rsidP="008C2962">
      <w:pPr>
        <w:pStyle w:val="a9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C2962">
        <w:rPr>
          <w:rFonts w:ascii="Arial" w:hAnsi="Arial" w:cs="Arial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t>Advanced Custom Fields</w:t>
      </w:r>
      <w:r w:rsidRPr="008C2962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позволяет добавлять произвольные типы полей при редактировании.</w:t>
      </w:r>
    </w:p>
    <w:p w:rsidR="008C2962" w:rsidRDefault="008C2962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C2962" w:rsidRDefault="008C2962" w:rsidP="00DE23E6">
      <w:pPr>
        <w:pStyle w:val="2"/>
        <w:rPr>
          <w:rFonts w:ascii="Arial" w:hAnsi="Arial" w:cs="Arial"/>
          <w:sz w:val="32"/>
          <w:szCs w:val="32"/>
        </w:rPr>
      </w:pPr>
      <w:bookmarkStart w:id="25" w:name="_Toc515855505"/>
      <w:r>
        <w:rPr>
          <w:rFonts w:ascii="Arial" w:hAnsi="Arial" w:cs="Arial"/>
          <w:sz w:val="32"/>
          <w:szCs w:val="32"/>
        </w:rPr>
        <w:t>Создание собственной темы оформления. Часть 1.</w:t>
      </w:r>
      <w:r w:rsidR="003F52EF">
        <w:rPr>
          <w:rFonts w:ascii="Arial" w:hAnsi="Arial" w:cs="Arial"/>
          <w:sz w:val="32"/>
          <w:szCs w:val="32"/>
        </w:rPr>
        <w:t xml:space="preserve"> Подключение основных файлов.</w:t>
      </w:r>
      <w:bookmarkEnd w:id="25"/>
    </w:p>
    <w:p w:rsidR="00DE23E6" w:rsidRDefault="00DE23E6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E23E6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 разделе, предназначенном для хранения тем оформления, создаю новую папку.</w:t>
      </w:r>
    </w:p>
    <w:p w:rsidR="00DE23E6" w:rsidRDefault="00DE23E6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876425" cy="13368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33" cy="13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6" w:rsidRDefault="00DE23E6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У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 w:rsidRPr="00DE23E6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есть базовая иерархия вызова файлов темы, которая может очень пригодиться:</w:t>
      </w:r>
    </w:p>
    <w:p w:rsidR="00DE23E6" w:rsidRDefault="00DE23E6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24550" cy="3533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6" w:rsidRDefault="00DE23E6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 обычной вёрстке вся страница находится в едином файле, но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есть возможность сократить вёрстку, вызывая повторяющиеся фрагменты с помощью функций.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Так, сразу же создаём 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eader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”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ooter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” и “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index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="0099649B"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”</w:t>
      </w:r>
      <w:r w:rsid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99649B" w:rsidRDefault="0099649B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режде чем начинать работать с темой, необходимо сделать её видимой для административной панели WordPress. Создаётся фай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tyle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в котором необходимо прописать основные строки, считываемые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 поиске темы.</w:t>
      </w:r>
    </w:p>
    <w:p w:rsidR="009E3039" w:rsidRDefault="009E3039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2085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9" w:rsidRDefault="009E3039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53075" cy="2952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9B" w:rsidRDefault="0099649B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 файлу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index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 помощью функций подключаются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eader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ooter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="009E303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 Т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аким образом, вёрстка нарезается на отдельные кусочки.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2617653" wp14:editId="700504C6">
            <wp:extent cx="1990725" cy="1543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B8" w:rsidRPr="00CD2FB8" w:rsidRDefault="00CD2FB8" w:rsidP="00CD2FB8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Так же создаю фай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unctions</w:t>
      </w:r>
      <w:r w:rsidRPr="004630C7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в котором буду хранить функции, для которых необязательно создание плагина. К примеру, эта функция напишет путь к корневой папке моей темы. Далее это поможет упростить различные подключения.</w:t>
      </w:r>
    </w:p>
    <w:p w:rsidR="00CD2FB8" w:rsidRDefault="00CD2FB8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1AB1CBF" wp14:editId="3C7A987D">
            <wp:extent cx="425767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9B" w:rsidRDefault="0099649B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eader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находится подключение стилей, мета-тегов, общего меню.</w:t>
      </w:r>
    </w:p>
    <w:p w:rsidR="00CD2FB8" w:rsidRDefault="00CD2FB8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2552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C7" w:rsidRPr="004630C7" w:rsidRDefault="0099649B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ooter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– подключение скриптов и закрывание тего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dy</w:t>
      </w:r>
      <w:r w:rsidRPr="0099649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tml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99649B" w:rsidRDefault="00CD2FB8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1771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B8" w:rsidRDefault="00CD2FB8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D2FB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Таким образом, я создал основу страницы сайта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и подключил стили и скрипты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otstra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а так же собственный файл стилей:</w:t>
      </w:r>
    </w:p>
    <w:p w:rsidR="00CD2FB8" w:rsidRDefault="00CD2FB8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10312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0D" w:rsidRDefault="0098170D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8170D" w:rsidRDefault="0098170D" w:rsidP="0098170D">
      <w:pPr>
        <w:pStyle w:val="2"/>
        <w:rPr>
          <w:rFonts w:ascii="Arial" w:hAnsi="Arial" w:cs="Arial"/>
          <w:sz w:val="32"/>
          <w:szCs w:val="32"/>
        </w:rPr>
      </w:pPr>
      <w:bookmarkStart w:id="26" w:name="_Toc515855506"/>
      <w:r>
        <w:rPr>
          <w:rFonts w:ascii="Arial" w:hAnsi="Arial" w:cs="Arial"/>
          <w:sz w:val="32"/>
          <w:szCs w:val="32"/>
        </w:rPr>
        <w:t>Создание собственной темы оформления. Часть 2.</w:t>
      </w:r>
      <w:r w:rsidR="003F52EF">
        <w:rPr>
          <w:rFonts w:ascii="Arial" w:hAnsi="Arial" w:cs="Arial"/>
          <w:sz w:val="32"/>
          <w:szCs w:val="32"/>
        </w:rPr>
        <w:t xml:space="preserve"> Базовая структура сайта.</w:t>
      </w:r>
      <w:bookmarkEnd w:id="26"/>
    </w:p>
    <w:p w:rsidR="0098170D" w:rsidRDefault="00F51219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Самое время позаботиться о базовой структуре сайта.</w:t>
      </w:r>
    </w:p>
    <w:p w:rsidR="00F51219" w:rsidRDefault="00F51219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Для начала продумаем основные компоненты:</w:t>
      </w:r>
    </w:p>
    <w:p w:rsidR="00F51219" w:rsidRDefault="00F51219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Главная страница</w:t>
      </w:r>
    </w:p>
    <w:p w:rsidR="00F51219" w:rsidRDefault="00B26448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Обо мне</w:t>
      </w:r>
    </w:p>
    <w:p w:rsidR="00F51219" w:rsidRDefault="00F51219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авыки</w:t>
      </w:r>
    </w:p>
    <w:p w:rsidR="00F51219" w:rsidRDefault="00F51219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Игры</w:t>
      </w:r>
    </w:p>
    <w:p w:rsidR="00F51219" w:rsidRDefault="00F51219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Контакты</w:t>
      </w:r>
    </w:p>
    <w:p w:rsidR="00F51219" w:rsidRDefault="00F51219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овости</w:t>
      </w:r>
    </w:p>
    <w:p w:rsidR="00F51219" w:rsidRDefault="00F51219" w:rsidP="00F51219">
      <w:pPr>
        <w:pStyle w:val="a9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Поиск</w:t>
      </w:r>
    </w:p>
    <w:p w:rsidR="00CD2FB8" w:rsidRDefault="00F51219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Здесь стоит упомянуть многоязычность. На данном этапе сайт будет исключителоьно русскоязычный, однако в дальнейшем я собираюсь добавить версию для англоязычных пользователей.</w:t>
      </w:r>
    </w:p>
    <w:p w:rsidR="00F51219" w:rsidRDefault="00F51219" w:rsidP="00DE23E6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Зная будущий контент сайта, можно попытаться «набросать» структуру в виде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Pr="00F512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файлов:</w:t>
      </w:r>
    </w:p>
    <w:p w:rsidR="00F51219" w:rsidRPr="00F51219" w:rsidRDefault="00F51219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Главная страница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index.php</w:t>
      </w:r>
    </w:p>
    <w:p w:rsidR="00F51219" w:rsidRPr="00B26448" w:rsidRDefault="00B26448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Обо</w:t>
      </w:r>
      <w:r w:rsidRPr="00B2644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мне</w:t>
      </w:r>
      <w:r w:rsidR="00F51219" w:rsidRPr="00B2644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– </w:t>
      </w:r>
      <w:r w:rsidR="00F512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age-biography.php</w:t>
      </w:r>
    </w:p>
    <w:p w:rsidR="00F51219" w:rsidRPr="00F51219" w:rsidRDefault="00F51219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Навыки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age-skills.php</w:t>
      </w:r>
    </w:p>
    <w:p w:rsidR="00F51219" w:rsidRPr="00F51219" w:rsidRDefault="00F51219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Игры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age-games.php</w:t>
      </w:r>
    </w:p>
    <w:p w:rsidR="00F51219" w:rsidRPr="00F51219" w:rsidRDefault="00F51219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онтакты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age-contacts.php</w:t>
      </w:r>
    </w:p>
    <w:p w:rsidR="00F51219" w:rsidRDefault="00F51219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овости</w:t>
      </w:r>
    </w:p>
    <w:p w:rsidR="00F51219" w:rsidRPr="00F51219" w:rsidRDefault="00F51219" w:rsidP="00F51219">
      <w:pPr>
        <w:pStyle w:val="a9"/>
        <w:numPr>
          <w:ilvl w:val="1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Архив новостей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archive-news.php</w:t>
      </w:r>
    </w:p>
    <w:p w:rsidR="00F51219" w:rsidRPr="00F51219" w:rsidRDefault="00F51219" w:rsidP="00F51219">
      <w:pPr>
        <w:pStyle w:val="a9"/>
        <w:numPr>
          <w:ilvl w:val="1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траница новостей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ingle-news.php</w:t>
      </w:r>
    </w:p>
    <w:p w:rsidR="00F51219" w:rsidRPr="00F51219" w:rsidRDefault="00F51219" w:rsidP="00F51219">
      <w:pPr>
        <w:pStyle w:val="a9"/>
        <w:numPr>
          <w:ilvl w:val="0"/>
          <w:numId w:val="8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иск 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earch.php</w:t>
      </w:r>
    </w:p>
    <w:p w:rsidR="00F51219" w:rsidRDefault="00F51219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Отлично. Так же необходимы шаблоны страницы и записи, чтобы при расширении сайта они изначально не пустовали:</w:t>
      </w:r>
    </w:p>
    <w:p w:rsidR="00F51219" w:rsidRDefault="00F51219" w:rsidP="00F51219">
      <w:pPr>
        <w:pStyle w:val="a9"/>
        <w:numPr>
          <w:ilvl w:val="0"/>
          <w:numId w:val="9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lastRenderedPageBreak/>
        <w:t>page.php</w:t>
      </w:r>
    </w:p>
    <w:p w:rsidR="00F51219" w:rsidRDefault="00F51219" w:rsidP="00F51219">
      <w:pPr>
        <w:pStyle w:val="a9"/>
        <w:numPr>
          <w:ilvl w:val="0"/>
          <w:numId w:val="9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ingle.php</w:t>
      </w:r>
    </w:p>
    <w:p w:rsidR="00F51219" w:rsidRDefault="00F51219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Хорошо, базовая структура сайта готова.</w:t>
      </w:r>
    </w:p>
    <w:p w:rsidR="00F51219" w:rsidRDefault="00B2644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00450" cy="29146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50" cy="2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48" w:rsidRDefault="00B26448" w:rsidP="00B26448">
      <w:pPr>
        <w:pStyle w:val="2"/>
        <w:rPr>
          <w:rFonts w:ascii="Arial" w:hAnsi="Arial" w:cs="Arial"/>
          <w:sz w:val="32"/>
          <w:szCs w:val="32"/>
        </w:rPr>
      </w:pPr>
      <w:bookmarkStart w:id="27" w:name="_Toc515855507"/>
      <w:r>
        <w:rPr>
          <w:rFonts w:ascii="Arial" w:hAnsi="Arial" w:cs="Arial"/>
          <w:sz w:val="32"/>
          <w:szCs w:val="32"/>
        </w:rPr>
        <w:t>Создание собственной темы оформления. Часть 3.</w:t>
      </w:r>
      <w:r w:rsidR="003F52EF">
        <w:rPr>
          <w:rFonts w:ascii="Arial" w:hAnsi="Arial" w:cs="Arial"/>
          <w:sz w:val="32"/>
          <w:szCs w:val="32"/>
        </w:rPr>
        <w:t xml:space="preserve"> Создание </w:t>
      </w:r>
      <w:proofErr w:type="spellStart"/>
      <w:r w:rsidR="003F52EF">
        <w:rPr>
          <w:rFonts w:ascii="Arial" w:hAnsi="Arial" w:cs="Arial"/>
          <w:sz w:val="32"/>
          <w:szCs w:val="32"/>
        </w:rPr>
        <w:t>прелоадера</w:t>
      </w:r>
      <w:proofErr w:type="spellEnd"/>
      <w:r w:rsidR="003F52EF">
        <w:rPr>
          <w:rFonts w:ascii="Arial" w:hAnsi="Arial" w:cs="Arial"/>
          <w:sz w:val="32"/>
          <w:szCs w:val="32"/>
        </w:rPr>
        <w:t>.</w:t>
      </w:r>
      <w:bookmarkEnd w:id="27"/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C2CD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умаю, прелоадер сайту не помешает.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Он поможет избавить пользователя от наблюдения за загрузкой страницы по частям.</w:t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 файле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eader</w:t>
      </w:r>
      <w:r w:rsidRPr="001C2CD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даю контейнер для моего прелоадера:</w:t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485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а  этом же этапе создам раздел в стилях специально для подключения кастомных шрифтов, а так же папку в теме под эти шрифты.</w:t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600700" cy="3190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0" cy="1171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Прелоадером я решил сделать свой анимированный никнейм:</w:t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5819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24400" cy="30739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56" cy="30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Для корректной работы прелоадера в кастомном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js</w:t>
      </w:r>
      <w:r w:rsidRPr="001C2CD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файлер создаю функцию, которая в момент полной подгрузки страницы добавляет к блоку прелоадера класс со свойством-невидимкой: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05300" cy="2181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Результат ( скрин момента начала анимации ):</w:t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933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D" w:rsidRDefault="001C2CDD" w:rsidP="001C2CDD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C2CDD" w:rsidRPr="003F52EF" w:rsidRDefault="001C2CDD" w:rsidP="001C2CDD">
      <w:pPr>
        <w:pStyle w:val="2"/>
        <w:rPr>
          <w:rFonts w:ascii="Arial" w:hAnsi="Arial" w:cs="Arial"/>
          <w:sz w:val="32"/>
          <w:szCs w:val="32"/>
        </w:rPr>
      </w:pPr>
      <w:bookmarkStart w:id="28" w:name="_Toc515855508"/>
      <w:r>
        <w:rPr>
          <w:rFonts w:ascii="Arial" w:hAnsi="Arial" w:cs="Arial"/>
          <w:sz w:val="32"/>
          <w:szCs w:val="32"/>
        </w:rPr>
        <w:t>Создание собственной темы оформления. Часть 4.</w:t>
      </w:r>
      <w:r w:rsidR="003F52EF">
        <w:rPr>
          <w:rFonts w:ascii="Arial" w:hAnsi="Arial" w:cs="Arial"/>
          <w:sz w:val="32"/>
          <w:szCs w:val="32"/>
        </w:rPr>
        <w:t xml:space="preserve"> Обновлённые футер и хедер.</w:t>
      </w:r>
      <w:bookmarkEnd w:id="28"/>
    </w:p>
    <w:p w:rsidR="00B26448" w:rsidRDefault="00BB744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Шапку сайта я стилизовал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otstrap</w:t>
      </w:r>
      <w:r w:rsidRPr="00BB744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лассов и стилей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подключив меню с помощью функци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BB7448" w:rsidRDefault="00BB744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62600" cy="2464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39" cy="24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48" w:rsidRDefault="00BB744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691875" cy="565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6" cy="56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48" w:rsidRDefault="00BB744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 примеру, размер пунктов меню я задал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ostra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класса </w:t>
      </w:r>
      <w:r w:rsidRPr="00BB744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</w:t>
      </w:r>
      <w:r w:rsidRPr="00BB744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2”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добавив его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j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BB7448" w:rsidRDefault="00BB744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91000" cy="111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48" w:rsidRDefault="00060FF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B" w:rsidRDefault="00060FF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Далее стоит решить, за что будет отвечать футер сайта.</w:t>
      </w:r>
    </w:p>
    <w:p w:rsidR="00060FFB" w:rsidRDefault="00060FF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Пожалуй, стоит добавить туда поиск и значок авторства.</w:t>
      </w:r>
    </w:p>
    <w:p w:rsidR="00805D20" w:rsidRDefault="00805D20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Задам написание ника автора как функцию:</w:t>
      </w:r>
    </w:p>
    <w:p w:rsidR="00805D20" w:rsidRDefault="00805D20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943100" cy="63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B" w:rsidRDefault="00BB37A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Тут же добавляю новый плагин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 w:rsidRPr="00BB37A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для более удобной настройки поиска по сайту:</w:t>
      </w:r>
    </w:p>
    <w:p w:rsidR="00BB37A5" w:rsidRDefault="00BB37A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495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A5" w:rsidRPr="00BB37A5" w:rsidRDefault="00BB37A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Редактирую фай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ooter</w:t>
      </w:r>
      <w:r w:rsidRPr="00BB37A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перенося футер сайта в него и добавляя форму поиска.</w:t>
      </w:r>
    </w:p>
    <w:p w:rsidR="00BB37A5" w:rsidRPr="00BB37A5" w:rsidRDefault="00BB37A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от так теперь выглядит файл </w:t>
      </w:r>
      <w:r w:rsidRPr="00BB37A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ooter</w:t>
      </w:r>
      <w:r w:rsidRPr="00BB37A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Pr="00BB37A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BB37A5" w:rsidRDefault="00560B7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3124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7F" w:rsidRDefault="00560B7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731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7F" w:rsidRPr="00560B7F" w:rsidRDefault="00560B7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сле поиска должны выводиться результаты. Для этого и служит фай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eacrh</w:t>
      </w:r>
      <w:r w:rsidRPr="00560B7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. Для вывода результатов буду использовать типичный цик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p</w:t>
      </w:r>
      <w:r w:rsidRPr="00560B7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query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have_posts()  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</w:t>
      </w:r>
      <w:r w:rsidRPr="00560B7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ost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(). Для начала подойдёт такое наполнение:</w:t>
      </w:r>
    </w:p>
    <w:p w:rsidR="00560B7F" w:rsidRDefault="00560B7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24575" cy="41910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35" cy="4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7F" w:rsidRDefault="00560B7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60B7F" w:rsidRPr="001C2CDD" w:rsidRDefault="00560B7F" w:rsidP="00560B7F">
      <w:pPr>
        <w:pStyle w:val="2"/>
        <w:rPr>
          <w:rFonts w:ascii="Arial" w:hAnsi="Arial" w:cs="Arial"/>
          <w:sz w:val="32"/>
          <w:szCs w:val="32"/>
        </w:rPr>
      </w:pPr>
      <w:bookmarkStart w:id="29" w:name="_Toc515855509"/>
      <w:r>
        <w:rPr>
          <w:rFonts w:ascii="Arial" w:hAnsi="Arial" w:cs="Arial"/>
          <w:sz w:val="32"/>
          <w:szCs w:val="32"/>
        </w:rPr>
        <w:t>Создание собственной темы оформления. Часть 5.</w:t>
      </w:r>
      <w:r w:rsidR="003F52EF">
        <w:rPr>
          <w:rFonts w:ascii="Arial" w:hAnsi="Arial" w:cs="Arial"/>
          <w:sz w:val="32"/>
          <w:szCs w:val="32"/>
        </w:rPr>
        <w:t xml:space="preserve"> </w:t>
      </w:r>
      <w:r w:rsidR="003E46D0">
        <w:rPr>
          <w:rFonts w:ascii="Arial" w:hAnsi="Arial" w:cs="Arial"/>
          <w:sz w:val="32"/>
          <w:szCs w:val="32"/>
        </w:rPr>
        <w:t>Вывод контента страницы. Управление меню.</w:t>
      </w:r>
      <w:bookmarkEnd w:id="29"/>
    </w:p>
    <w:p w:rsidR="00560B7F" w:rsidRDefault="00D66B9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а починить вывод контента страницы. </w:t>
      </w:r>
    </w:p>
    <w:p w:rsidR="00D66B98" w:rsidRDefault="00D66B9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Для начала исправлю недоразумение с «проглатыванием» контента страницы основным меню:</w:t>
      </w:r>
    </w:p>
    <w:p w:rsidR="00D66B98" w:rsidRDefault="00D66B9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90950" cy="1000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98" w:rsidRDefault="00D66B9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Футер же переносится в самый низ страницы, чтобы никому не мешаться.</w:t>
      </w:r>
    </w:p>
    <w:p w:rsidR="003F52EF" w:rsidRDefault="003F52E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unctions</w:t>
      </w:r>
      <w:r w:rsidRPr="003F52E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«регистрирую» меню: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54880" cy="3657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EF" w:rsidRDefault="003F52E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алее предстоит подключить его через административную панель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по необходимости воспользоваться помощью плагина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Max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Mega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Menu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3F52EF" w:rsidRPr="003F52EF" w:rsidRDefault="003F52E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от так выглядит структура меню в административной панели:</w:t>
      </w:r>
    </w:p>
    <w:p w:rsidR="003F52EF" w:rsidRDefault="003F52E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38775" cy="5162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EF" w:rsidRPr="003F52EF" w:rsidRDefault="003F52E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А вот уже знакомое подключение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 w:rsidRPr="003F52E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eader</w:t>
      </w:r>
      <w:r w:rsidRPr="003F52E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 помощью значения свойства </w:t>
      </w:r>
      <w:r w:rsidRPr="003F52E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me</w:t>
      </w:r>
      <w:r w:rsidRPr="003F52E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location</w:t>
      </w:r>
      <w:r w:rsidRPr="003F52E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”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которое было задано при регистрации меню.</w:t>
      </w:r>
    </w:p>
    <w:p w:rsidR="003F52EF" w:rsidRDefault="003F52E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71875" cy="1133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D0" w:rsidRDefault="003E46D0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E46D0" w:rsidRPr="001C2CDD" w:rsidRDefault="003E46D0" w:rsidP="003E46D0">
      <w:pPr>
        <w:pStyle w:val="2"/>
        <w:rPr>
          <w:rFonts w:ascii="Arial" w:hAnsi="Arial" w:cs="Arial"/>
          <w:sz w:val="32"/>
          <w:szCs w:val="32"/>
        </w:rPr>
      </w:pPr>
      <w:bookmarkStart w:id="30" w:name="_Toc515855510"/>
      <w:r>
        <w:rPr>
          <w:rFonts w:ascii="Arial" w:hAnsi="Arial" w:cs="Arial"/>
          <w:sz w:val="32"/>
          <w:szCs w:val="32"/>
        </w:rPr>
        <w:t>Создание собственной темы оформления. Часть 6.</w:t>
      </w:r>
      <w:r w:rsidR="0076410B">
        <w:rPr>
          <w:rFonts w:ascii="Arial" w:hAnsi="Arial" w:cs="Arial"/>
          <w:sz w:val="32"/>
          <w:szCs w:val="32"/>
        </w:rPr>
        <w:t xml:space="preserve"> Новый тип записи – слайды.</w:t>
      </w:r>
      <w:bookmarkEnd w:id="30"/>
    </w:p>
    <w:p w:rsidR="003E46D0" w:rsidRDefault="0076410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Чтобы заполнить главную страницу, начну с чего-то красочного. </w:t>
      </w:r>
      <w:r w:rsidR="003E46D0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 помощью плагина </w:t>
      </w:r>
      <w:r w:rsidR="003E46D0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oolsep</w:t>
      </w:r>
      <w:r w:rsidR="003E46D0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даю пользовательский тип записей – Слайды.</w:t>
      </w:r>
    </w:p>
    <w:p w:rsidR="003E46D0" w:rsidRDefault="003E46D0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932614" cy="113220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99" cy="11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D0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алее объясню работу созданного мной цикла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index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 В дальнейшнем на схожих циклах останавливаться не буду.</w:t>
      </w:r>
    </w:p>
    <w:p w:rsidR="008C62F1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оздаю переменну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lide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которая берёт как аргумент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p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query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тип записи 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lider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созданный мной ранее. По сути, переопределяю тип записи, с которым работает на данный момент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8C62F1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алее создаю 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лассы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otstrap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для корректного отображения будущего слайдера.</w:t>
      </w:r>
    </w:p>
    <w:p w:rsidR="008C62F1" w:rsidRPr="008C62F1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 помощью несложных манипуляций с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даю механизм, отвечающий за правильную работу мини-переключателей внизу слайдов.</w:t>
      </w:r>
      <w:r w:rsidR="000B7C6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2457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D0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81175" cy="457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D1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Теперь перехожу к выводу самих слайдов.</w:t>
      </w:r>
    </w:p>
    <w:p w:rsidR="008C62F1" w:rsidRDefault="00A308D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2057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 помощью заданной ранее переменной проверяю наличие записей нужного типа </w:t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и запускаю цикл, выводящий все запрошенные данные о нынешней «</w:t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</w:t>
      </w:r>
      <w:r w:rsidR="008C62F1"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_</w:t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ost</w:t>
      </w:r>
      <w:r w:rsidR="008C62F1"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()</w:t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» записи с помощью </w:t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 w:rsid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функций, таких как:</w:t>
      </w:r>
    </w:p>
    <w:p w:rsidR="008C62F1" w:rsidRPr="008C62F1" w:rsidRDefault="008C62F1" w:rsidP="008C62F1">
      <w:pPr>
        <w:pStyle w:val="a9"/>
        <w:numPr>
          <w:ilvl w:val="0"/>
          <w:numId w:val="10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get_the_post_thumbnail_url();</w:t>
      </w:r>
    </w:p>
    <w:p w:rsidR="008C62F1" w:rsidRDefault="008C62F1" w:rsidP="008C62F1">
      <w:pPr>
        <w:pStyle w:val="a9"/>
        <w:numPr>
          <w:ilvl w:val="0"/>
          <w:numId w:val="10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_content();</w:t>
      </w:r>
    </w:p>
    <w:p w:rsidR="008C62F1" w:rsidRDefault="008C62F1" w:rsidP="008C62F1">
      <w:pPr>
        <w:pStyle w:val="a9"/>
        <w:numPr>
          <w:ilvl w:val="0"/>
          <w:numId w:val="10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_title();</w:t>
      </w:r>
    </w:p>
    <w:p w:rsidR="008C62F1" w:rsidRPr="008C62F1" w:rsidRDefault="008C62F1" w:rsidP="008C62F1">
      <w:pPr>
        <w:pStyle w:val="a9"/>
        <w:numPr>
          <w:ilvl w:val="0"/>
          <w:numId w:val="10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_excerpt();</w:t>
      </w:r>
    </w:p>
    <w:p w:rsidR="008C62F1" w:rsidRPr="00A308D1" w:rsidRDefault="008C62F1" w:rsidP="008C62F1">
      <w:pPr>
        <w:pStyle w:val="a9"/>
        <w:numPr>
          <w:ilvl w:val="0"/>
          <w:numId w:val="10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и так далее.</w:t>
      </w:r>
    </w:p>
    <w:p w:rsidR="00A308D1" w:rsidRPr="00A308D1" w:rsidRDefault="00A308D1" w:rsidP="00A308D1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14950" cy="1885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F1" w:rsidRDefault="008C62F1" w:rsidP="008C62F1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сле завершения цикла нужно «замести следы», убрав из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p</w:t>
      </w:r>
      <w:r w:rsidRPr="008C62F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query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нынешний тип записи.</w:t>
      </w:r>
    </w:p>
    <w:p w:rsidR="00A308D1" w:rsidRDefault="00A308D1" w:rsidP="008C62F1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47975" cy="533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D1" w:rsidRPr="008C62F1" w:rsidRDefault="00A308D1" w:rsidP="008C62F1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И в завершение добавлю боковые переключатели: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F1" w:rsidRDefault="008C62F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B7C63" w:rsidRDefault="000B7C63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После добавления нового типа записи появится возможность добавлять записи этого типа:</w:t>
      </w:r>
    </w:p>
    <w:p w:rsidR="000B7C63" w:rsidRDefault="000B7C63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69878" cy="171450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96" cy="17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63" w:rsidRDefault="000B7C63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Так как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index</w:t>
      </w:r>
      <w:r w:rsidRPr="000B7C6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я использую именно миниатюры изображений, стоит добавить их поддержку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unctions</w:t>
      </w:r>
      <w:r w:rsidRPr="000B7C6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0B7C63" w:rsidRDefault="000B7C63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828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63" w:rsidRDefault="000B7C63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от что получилось:</w:t>
      </w:r>
    </w:p>
    <w:p w:rsidR="000B7C63" w:rsidRDefault="0076410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0F466" wp14:editId="0FAE1B92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0B" w:rsidRDefault="0076410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6410B" w:rsidRDefault="0076410B" w:rsidP="0076410B">
      <w:pPr>
        <w:pStyle w:val="2"/>
        <w:rPr>
          <w:rFonts w:ascii="Arial" w:hAnsi="Arial" w:cs="Arial"/>
          <w:sz w:val="32"/>
          <w:szCs w:val="32"/>
        </w:rPr>
      </w:pPr>
      <w:bookmarkStart w:id="31" w:name="_Toc515855511"/>
      <w:r>
        <w:rPr>
          <w:rFonts w:ascii="Arial" w:hAnsi="Arial" w:cs="Arial"/>
          <w:sz w:val="32"/>
          <w:szCs w:val="32"/>
        </w:rPr>
        <w:t>Создание собственной темы оформления. Часть 7.</w:t>
      </w:r>
      <w:r w:rsidR="00E400C4">
        <w:rPr>
          <w:rFonts w:ascii="Arial" w:hAnsi="Arial" w:cs="Arial"/>
          <w:sz w:val="32"/>
          <w:szCs w:val="32"/>
        </w:rPr>
        <w:t xml:space="preserve"> Шаблоны страниц.</w:t>
      </w:r>
      <w:r w:rsidR="00257845">
        <w:rPr>
          <w:rFonts w:ascii="Arial" w:hAnsi="Arial" w:cs="Arial"/>
          <w:sz w:val="32"/>
          <w:szCs w:val="32"/>
        </w:rPr>
        <w:t xml:space="preserve"> Обо мне.</w:t>
      </w:r>
      <w:bookmarkEnd w:id="31"/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400C4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Конечно, на создание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законченной и проработанной темы оформления у меня уйдёт довольно много времени, но прямо здесь и сейчас никто не мешает сделать базовые шаблоны.</w:t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ачну с раздела «Обо мне».</w:t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дключаю цик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внутри него вывожу заголовок, «хлебные крошки» ( разделительная черта, вложенность) и контент страницы, редактируемый в административной панели.</w:t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34004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Чтобы создать внутри раздела «обо мне» его собственные разделы, создам блок, внутри которого помещу, к примеру, 12 равноценных блоков, используя сетку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ostra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. Сделаю её такой, чтобы при изменении расширения браузера менялось количество блоков в строке. За это отвечают классы, начинающиеся с </w:t>
      </w:r>
      <w:r w:rsidRPr="00E400C4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ol</w:t>
      </w:r>
      <w:r w:rsidRPr="00E400C4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321EAE9" wp14:editId="473D92B5">
            <wp:extent cx="5886450" cy="31507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16" cy="31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от как эта сетка устроена в самом бутстрапе:</w:t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485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45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торой «аргумент» класса отвечает за ширину браузерного окна, а третий – за пространство, занимаемое данным элементом в строке ( кол-во столбцов, всего их по умолчанию 12 ).</w:t>
      </w:r>
    </w:p>
    <w:p w:rsidR="00E400C4" w:rsidRDefault="00E400C4" w:rsidP="00E400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Мои блоки будут состоять из 3 элементов:</w:t>
      </w:r>
    </w:p>
    <w:p w:rsidR="00E400C4" w:rsidRDefault="00257845" w:rsidP="00E400C4">
      <w:pPr>
        <w:pStyle w:val="a9"/>
        <w:numPr>
          <w:ilvl w:val="0"/>
          <w:numId w:val="11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Картинка</w:t>
      </w:r>
    </w:p>
    <w:p w:rsidR="00E400C4" w:rsidRDefault="00E400C4" w:rsidP="00E400C4">
      <w:pPr>
        <w:pStyle w:val="a9"/>
        <w:numPr>
          <w:ilvl w:val="0"/>
          <w:numId w:val="11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Заголовок</w:t>
      </w:r>
    </w:p>
    <w:p w:rsidR="00E400C4" w:rsidRDefault="00E400C4" w:rsidP="00E400C4">
      <w:pPr>
        <w:pStyle w:val="a9"/>
        <w:numPr>
          <w:ilvl w:val="0"/>
          <w:numId w:val="11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Текст</w:t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Каждый раздел будет кратко описывать автора в выбранном аспекте.</w:t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Теперь стоит позаботиться о некоторой стилизации:</w:t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58483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Изначально каждый блок заблюрен, имеет тень, а так же инверсию цвета.</w:t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сле наведения все эти свойства сводятся к нулю, сам же блок ощутимо увеличивается в размерах, хорошо вставая в свободное пространство 9 из 12 блоков. Перекрытие осуществляется за счёт изменения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z-index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а элемента.</w:t>
      </w:r>
    </w:p>
    <w:p w:rsidR="00257845" w:rsidRP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400C4" w:rsidRPr="00E400C4" w:rsidRDefault="00E400C4" w:rsidP="00E400C4">
      <w:r>
        <w:rPr>
          <w:noProof/>
          <w:lang w:eastAsia="ru-RU"/>
        </w:rPr>
        <w:lastRenderedPageBreak/>
        <w:drawing>
          <wp:inline distT="0" distB="0" distL="0" distR="0">
            <wp:extent cx="594360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0B" w:rsidRDefault="0025784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30099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45" w:rsidRDefault="0025784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корее всего, в дальнейшем я сокращу код, переделав эти операции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jQuery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а отдельно выбранные параметры можно будет вынести как новый тип постов, но пока что подобное я проделаю только в разделе «Новости» ( далее ).</w:t>
      </w:r>
    </w:p>
    <w:p w:rsidR="00257845" w:rsidRDefault="0025784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57845" w:rsidRDefault="00257845" w:rsidP="00257845">
      <w:pPr>
        <w:pStyle w:val="2"/>
        <w:rPr>
          <w:rFonts w:ascii="Arial" w:hAnsi="Arial" w:cs="Arial"/>
          <w:sz w:val="32"/>
          <w:szCs w:val="32"/>
        </w:rPr>
      </w:pPr>
      <w:bookmarkStart w:id="32" w:name="_Toc515855512"/>
      <w:r>
        <w:rPr>
          <w:rFonts w:ascii="Arial" w:hAnsi="Arial" w:cs="Arial"/>
          <w:sz w:val="32"/>
          <w:szCs w:val="32"/>
        </w:rPr>
        <w:lastRenderedPageBreak/>
        <w:t>Создание собственной темы оформления. Часть 8. Шаблоны страниц. Навыки.</w:t>
      </w:r>
      <w:bookmarkEnd w:id="32"/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Цик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 w:rsidRPr="0025784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здесь работает так же, как и в разделе «Обо мне», поэтому заострять на нём внимание незачем.</w:t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отображения навыков я создаю прогресс-бары, по пути стилизуя их 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 Допустим, выберу 5 языков:</w:t>
      </w:r>
    </w:p>
    <w:p w:rsidR="00257845" w:rsidRPr="00257845" w:rsidRDefault="00257845" w:rsidP="00257845">
      <w:pPr>
        <w:pStyle w:val="a9"/>
        <w:numPr>
          <w:ilvl w:val="0"/>
          <w:numId w:val="12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HTML</w:t>
      </w:r>
    </w:p>
    <w:p w:rsidR="00257845" w:rsidRPr="00257845" w:rsidRDefault="00257845" w:rsidP="00257845">
      <w:pPr>
        <w:pStyle w:val="a9"/>
        <w:numPr>
          <w:ilvl w:val="0"/>
          <w:numId w:val="12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SS</w:t>
      </w:r>
    </w:p>
    <w:p w:rsidR="00257845" w:rsidRPr="00257845" w:rsidRDefault="00257845" w:rsidP="00257845">
      <w:pPr>
        <w:pStyle w:val="a9"/>
        <w:numPr>
          <w:ilvl w:val="0"/>
          <w:numId w:val="12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Java Script</w:t>
      </w:r>
    </w:p>
    <w:p w:rsidR="00257845" w:rsidRPr="00257845" w:rsidRDefault="00257845" w:rsidP="00257845">
      <w:pPr>
        <w:pStyle w:val="a9"/>
        <w:numPr>
          <w:ilvl w:val="0"/>
          <w:numId w:val="12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</w:p>
    <w:p w:rsidR="00257845" w:rsidRDefault="00257845" w:rsidP="00257845">
      <w:pPr>
        <w:pStyle w:val="a9"/>
        <w:numPr>
          <w:ilvl w:val="0"/>
          <w:numId w:val="12"/>
        </w:num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#</w:t>
      </w:r>
    </w:p>
    <w:p w:rsidR="00257845" w:rsidRDefault="00194A71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Отображу свой ориентировочный уровень знаний каждого языка:</w:t>
      </w:r>
    </w:p>
    <w:p w:rsidR="00257845" w:rsidRDefault="00257845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9241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71" w:rsidRPr="00257845" w:rsidRDefault="00194A71" w:rsidP="00257845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28765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45" w:rsidRDefault="00257845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39319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71" w:rsidRDefault="00194A71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94A71" w:rsidRDefault="00194A71" w:rsidP="00194A71">
      <w:pPr>
        <w:pStyle w:val="2"/>
        <w:rPr>
          <w:rFonts w:ascii="Arial" w:hAnsi="Arial" w:cs="Arial"/>
          <w:sz w:val="32"/>
          <w:szCs w:val="32"/>
        </w:rPr>
      </w:pPr>
      <w:bookmarkStart w:id="33" w:name="_Toc515855513"/>
      <w:r>
        <w:rPr>
          <w:rFonts w:ascii="Arial" w:hAnsi="Arial" w:cs="Arial"/>
          <w:sz w:val="32"/>
          <w:szCs w:val="32"/>
        </w:rPr>
        <w:t>Создание собственной темы оформления. Часть 9. Шаблоны страниц. Игры.</w:t>
      </w:r>
      <w:bookmarkEnd w:id="33"/>
    </w:p>
    <w:p w:rsidR="00194A71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выбора игры сделаю группу из спойлеров, элементам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on</w:t>
      </w:r>
      <w:r w:rsidRPr="0060530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lick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а при этом станут карточки, которые с помощью трансформации «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rotate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» меняют сторону, которой повёрнуты к пользователю.</w:t>
      </w:r>
    </w:p>
    <w:p w:rsid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а задней стороны карточки будет минимально необходимая информация о конкретной игре, а чуть ниже полноценный блок контента.</w:t>
      </w:r>
    </w:p>
    <w:p w:rsid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29300" cy="30128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98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lastRenderedPageBreak/>
        <w:t>Css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код для спойлеров:</w:t>
      </w:r>
    </w:p>
    <w:p w:rsid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588377" wp14:editId="4FB823FA">
            <wp:extent cx="5934075" cy="42576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0F" w:rsidRP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от что получается на выходе:</w:t>
      </w:r>
    </w:p>
    <w:p w:rsid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D931E19" wp14:editId="4FF68404">
            <wp:extent cx="5924550" cy="2586643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55" cy="260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0F" w:rsidRP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0AC2D4F" wp14:editId="08530100">
            <wp:extent cx="5934075" cy="26860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0F" w:rsidRPr="0060530F" w:rsidRDefault="0060530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60530F" w:rsidRDefault="0060530F" w:rsidP="0060530F">
      <w:pPr>
        <w:pStyle w:val="2"/>
        <w:rPr>
          <w:rFonts w:ascii="Arial" w:hAnsi="Arial" w:cs="Arial"/>
          <w:sz w:val="32"/>
          <w:szCs w:val="32"/>
        </w:rPr>
      </w:pPr>
      <w:bookmarkStart w:id="34" w:name="_Toc515855514"/>
      <w:r>
        <w:rPr>
          <w:rFonts w:ascii="Arial" w:hAnsi="Arial" w:cs="Arial"/>
          <w:sz w:val="32"/>
          <w:szCs w:val="32"/>
        </w:rPr>
        <w:t>Создание собственной темы оформления. Часть 10. Шаблоны страниц. Контакты.</w:t>
      </w:r>
      <w:bookmarkEnd w:id="34"/>
    </w:p>
    <w:p w:rsidR="00194A71" w:rsidRDefault="00EF4BD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создания контактной формы воспользуюсь плагином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EF4BDB" w:rsidRDefault="00EF4BD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228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DB" w:rsidRDefault="00EF4BD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Настраивать форму полностью самостоятельно – занятие очень муторное, а при изменении формы добавление изменений вручную занимает большое количество времени.</w:t>
      </w:r>
    </w:p>
    <w:p w:rsidR="008931B7" w:rsidRDefault="008931B7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Так, во время создания формы для всех элементов задаются классы, используя которые можно будет стилизовать полученную форму.</w:t>
      </w:r>
    </w:p>
    <w:p w:rsidR="008931B7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62425" cy="2550102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90" cy="25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EE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По умолчанию сообщение приходит на адрес, указанный администратором консол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что очень удобно:</w:t>
      </w:r>
    </w:p>
    <w:p w:rsidR="009851EE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86250" cy="4648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EE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Далее в меню редактирования страницы вставляется шорткод, создающий форму:</w:t>
      </w:r>
    </w:p>
    <w:p w:rsidR="009851EE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38775" cy="2638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EE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С помощью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функции </w:t>
      </w:r>
      <w:r w:rsidRPr="009851E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the</w:t>
      </w:r>
      <w:r w:rsidRPr="009851E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ontent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()</w:t>
      </w:r>
      <w:r w:rsidRPr="009851E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водится вот такая замечательная формочка:</w:t>
      </w:r>
    </w:p>
    <w:p w:rsidR="009851EE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248025" cy="47910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DF" w:rsidRDefault="009851EE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а </w:t>
      </w:r>
      <w:r w:rsidR="00672D56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вести её в приличный вид. </w:t>
      </w:r>
    </w:p>
    <w:p w:rsidR="005929DF" w:rsidRDefault="005929D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43375" cy="36977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21" cy="3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DF" w:rsidRDefault="005929DF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857750" cy="1514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EE" w:rsidRDefault="00672D56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от так </w:t>
      </w:r>
      <w:r w:rsidR="005929D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начала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будет получше:</w:t>
      </w:r>
    </w:p>
    <w:p w:rsidR="00672D56" w:rsidRDefault="00672D56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86450" cy="2638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DF" w:rsidRDefault="006242E9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62375" cy="16383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E9" w:rsidRPr="0060530F" w:rsidRDefault="006242E9" w:rsidP="006242E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6242E9" w:rsidRDefault="006242E9" w:rsidP="006242E9">
      <w:pPr>
        <w:pStyle w:val="2"/>
        <w:rPr>
          <w:rFonts w:ascii="Arial" w:hAnsi="Arial" w:cs="Arial"/>
          <w:sz w:val="32"/>
          <w:szCs w:val="32"/>
        </w:rPr>
      </w:pPr>
      <w:bookmarkStart w:id="35" w:name="_Toc515855515"/>
      <w:r>
        <w:rPr>
          <w:rFonts w:ascii="Arial" w:hAnsi="Arial" w:cs="Arial"/>
          <w:sz w:val="32"/>
          <w:szCs w:val="32"/>
        </w:rPr>
        <w:t>Создание собственной темы оформления. Часть 1</w:t>
      </w:r>
      <w:r>
        <w:rPr>
          <w:rFonts w:ascii="Arial" w:hAnsi="Arial" w:cs="Arial"/>
          <w:sz w:val="32"/>
          <w:szCs w:val="32"/>
        </w:rPr>
        <w:t>1. Новости.</w:t>
      </w:r>
      <w:bookmarkEnd w:id="35"/>
    </w:p>
    <w:p w:rsidR="006242E9" w:rsidRDefault="006242E9" w:rsidP="006242E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242E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К разделу новостей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я решил подойти с особым трепетом, поэтому воспользуюсь множеством функций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6242E9" w:rsidRDefault="006242E9" w:rsidP="006242E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76350" cy="4286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6242E9" w:rsidRDefault="006242E9" w:rsidP="006242E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Эти два файлика – шаблоны для вывода страницы-архив</w:t>
      </w:r>
      <w:r w:rsidR="0009176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новостей и страницы – единичной новости.</w:t>
      </w:r>
    </w:p>
    <w:p w:rsidR="00091769" w:rsidRDefault="00091769" w:rsidP="006242E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29DF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Создам новый произвольный тип публикации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news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( Новости )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95850" cy="2190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P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В файле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archive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news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даю цикл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, перебирающий записи того типа, который указан после 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archive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“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 Вывожу базовый шаблон новости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29432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Большую часть работы над стилем я осуществил с помощью классо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Bootstra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. Оставшиеся необходимые изменения можно добавить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файле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14850" cy="19145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Изменяю формат отображения даты новости с помощью написания хука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unctions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54006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Через административную панель добавляю 3 новых публикации типа «Новости»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пути пришлось немного перекроить менюшку, ведь статичную страницу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age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news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я уже удалил.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А вот и готовые новости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58483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низу виднеется вторая новость, все функции работают отлично.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Никнейм автора я отредактировал с помощью хука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functions</w:t>
      </w:r>
      <w:r w:rsidRPr="002E495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2E495B" w:rsidRDefault="002E495B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43425" cy="20764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B" w:rsidRDefault="00512EA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амое время создать шаблон отображения одиночных новостей –</w:t>
      </w:r>
      <w:r w:rsidRPr="00512EA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ingle</w:t>
      </w:r>
      <w:r w:rsidRPr="00512EA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news</w:t>
      </w:r>
      <w:r w:rsidRPr="00512EA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php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512EA8" w:rsidRDefault="00512EA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При нажатии «Читать далее» в архиве Новостей пользователь будет попадать именно туда.</w:t>
      </w:r>
    </w:p>
    <w:p w:rsidR="00597FC4" w:rsidRDefault="00512EA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52768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Pr="00512EA8" w:rsidRDefault="00512EA8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омимо вывода контента я добавил что-то наподобие сайдбара, который выводит все посты с гиперссылками справа от контента нынешнего.</w:t>
      </w:r>
      <w:r w:rsidR="00597FC4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7885" cy="425132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Вот и всё. Все базовые страницы готовы.</w:t>
      </w: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597FC4">
      <w:pPr>
        <w:pStyle w:val="1"/>
        <w:rPr>
          <w:rFonts w:ascii="Arial" w:hAnsi="Arial" w:cs="Arial"/>
          <w:sz w:val="36"/>
          <w:szCs w:val="36"/>
        </w:rPr>
      </w:pPr>
      <w:bookmarkStart w:id="36" w:name="_Toc515855516"/>
      <w:r>
        <w:rPr>
          <w:rFonts w:ascii="Arial" w:hAnsi="Arial" w:cs="Arial"/>
          <w:sz w:val="36"/>
          <w:szCs w:val="36"/>
        </w:rPr>
        <w:lastRenderedPageBreak/>
        <w:t>Вывод</w:t>
      </w:r>
      <w:bookmarkEnd w:id="36"/>
    </w:p>
    <w:p w:rsidR="00597FC4" w:rsidRDefault="00597FC4" w:rsidP="00597F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Я разобрался в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CM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WordPress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>, закрепил свои знания в вёрстке и веб-программировании, создал первую версию собственной темы оформления.</w:t>
      </w:r>
    </w:p>
    <w:p w:rsidR="00597FC4" w:rsidRPr="00597FC4" w:rsidRDefault="00597FC4" w:rsidP="00597FC4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Мне ещё предстоит много практиковаться, научиться настраивать безопасное соединение, познакомиться с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n-US" w:eastAsia="ru-RU"/>
        </w:rPr>
        <w:t>SEO</w:t>
      </w:r>
      <w:r w:rsidR="002254AF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t xml:space="preserve"> и т.д. и т.п.</w:t>
      </w: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9315" cy="59137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F51219">
      <w:pP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97FC4" w:rsidRDefault="00597FC4" w:rsidP="00597FC4">
      <w:pPr>
        <w:pStyle w:val="1"/>
        <w:rPr>
          <w:rFonts w:ascii="Arial" w:hAnsi="Arial" w:cs="Arial"/>
          <w:sz w:val="36"/>
          <w:szCs w:val="36"/>
        </w:rPr>
      </w:pPr>
      <w:bookmarkStart w:id="37" w:name="_Toc515855517"/>
      <w:r>
        <w:rPr>
          <w:rFonts w:ascii="Arial" w:hAnsi="Arial" w:cs="Arial"/>
          <w:sz w:val="36"/>
          <w:szCs w:val="36"/>
        </w:rPr>
        <w:lastRenderedPageBreak/>
        <w:t>Список использованной литературы</w:t>
      </w:r>
      <w:bookmarkEnd w:id="37"/>
    </w:p>
    <w:p w:rsidR="00597FC4" w:rsidRDefault="00597FC4" w:rsidP="00F51219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r w:rsidRPr="00597FC4"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  <w:t xml:space="preserve">Собственные знания </w:t>
      </w:r>
    </w:p>
    <w:p w:rsidR="00597FC4" w:rsidRP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r w:rsidRPr="00597FC4"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  <w:t>Кузина В.В. Web-дизайн, проектирование и разработка сайтов: учебное пособие по направлению подготовки 09.03.02 «Информационные системы и технологии» / В.В. Кузина, И.Г. Гвоздева. - Пенза: ПГУАС, 2018. - 156 с.</w:t>
      </w:r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2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s://copywriting-rules.ru/chto-takoe-cms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3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s://zyubin.ru/saitostroenie/web-info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4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s://ru.wikipedia.org/wiki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5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://komotoz.ru/uroki/javascript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6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s://starper55plys.ru/php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7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://blogwork.ru/chto-takoe-bootstrap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8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s://habr.com/post/136525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99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://designcenter.org.ua/articles/web-verstka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100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s://webformyself.com/chto-takoe-jquery-2/</w:t>
        </w:r>
      </w:hyperlink>
    </w:p>
    <w:p w:rsidR="00597FC4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101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://fb.ru/article/332183/mysql---eto-chto-takoe-i-gde-primenyaetsya</w:t>
        </w:r>
      </w:hyperlink>
    </w:p>
    <w:p w:rsidR="00597FC4" w:rsidRPr="0088287E" w:rsidRDefault="00597FC4" w:rsidP="00597FC4">
      <w:pPr>
        <w:pStyle w:val="a9"/>
        <w:numPr>
          <w:ilvl w:val="0"/>
          <w:numId w:val="14"/>
        </w:numPr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ru-RU"/>
        </w:rPr>
      </w:pPr>
      <w:hyperlink r:id="rId102" w:history="1">
        <w:r w:rsidRPr="00111059">
          <w:rPr>
            <w:rStyle w:val="a3"/>
            <w:rFonts w:ascii="Arial" w:hAnsi="Arial" w:cs="Arial"/>
            <w:noProof/>
            <w:sz w:val="28"/>
            <w:szCs w:val="24"/>
            <w:shd w:val="clear" w:color="auto" w:fill="FFFFFF"/>
            <w:lang w:eastAsia="ru-RU"/>
          </w:rPr>
          <w:t>http://joomla.ru/docs/administrator/dokumentatsiya-po-joomla-2-5/1675-chto-takoe-ftp-i-dlja-chego-on-nuzhen</w:t>
        </w:r>
      </w:hyperlink>
      <w:bookmarkStart w:id="38" w:name="_GoBack"/>
      <w:bookmarkEnd w:id="38"/>
    </w:p>
    <w:sectPr w:rsidR="00597FC4" w:rsidRPr="0088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77"/>
    <w:multiLevelType w:val="hybridMultilevel"/>
    <w:tmpl w:val="F282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13F0"/>
    <w:multiLevelType w:val="hybridMultilevel"/>
    <w:tmpl w:val="269A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D4E"/>
    <w:multiLevelType w:val="hybridMultilevel"/>
    <w:tmpl w:val="C11E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520"/>
    <w:multiLevelType w:val="hybridMultilevel"/>
    <w:tmpl w:val="406E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7C4"/>
    <w:multiLevelType w:val="hybridMultilevel"/>
    <w:tmpl w:val="41C4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60B9"/>
    <w:multiLevelType w:val="hybridMultilevel"/>
    <w:tmpl w:val="A4C0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3433"/>
    <w:multiLevelType w:val="hybridMultilevel"/>
    <w:tmpl w:val="A0F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2257"/>
    <w:multiLevelType w:val="hybridMultilevel"/>
    <w:tmpl w:val="D39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87153"/>
    <w:multiLevelType w:val="hybridMultilevel"/>
    <w:tmpl w:val="977C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076C"/>
    <w:multiLevelType w:val="hybridMultilevel"/>
    <w:tmpl w:val="F1EA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128A3"/>
    <w:multiLevelType w:val="hybridMultilevel"/>
    <w:tmpl w:val="BF16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081D"/>
    <w:multiLevelType w:val="hybridMultilevel"/>
    <w:tmpl w:val="069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E6450"/>
    <w:multiLevelType w:val="hybridMultilevel"/>
    <w:tmpl w:val="A39C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E3950"/>
    <w:multiLevelType w:val="hybridMultilevel"/>
    <w:tmpl w:val="C4C2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ED"/>
    <w:rsid w:val="00004DE5"/>
    <w:rsid w:val="00060FFB"/>
    <w:rsid w:val="00061AB0"/>
    <w:rsid w:val="00091769"/>
    <w:rsid w:val="000B7C63"/>
    <w:rsid w:val="00107707"/>
    <w:rsid w:val="00194A71"/>
    <w:rsid w:val="001C2CDD"/>
    <w:rsid w:val="001C5EF4"/>
    <w:rsid w:val="002254AF"/>
    <w:rsid w:val="00257845"/>
    <w:rsid w:val="00295283"/>
    <w:rsid w:val="002E495B"/>
    <w:rsid w:val="003A040C"/>
    <w:rsid w:val="003E46D0"/>
    <w:rsid w:val="003E5B88"/>
    <w:rsid w:val="003F52EF"/>
    <w:rsid w:val="003F53C8"/>
    <w:rsid w:val="004630C7"/>
    <w:rsid w:val="004C0002"/>
    <w:rsid w:val="00512EA8"/>
    <w:rsid w:val="00560B7F"/>
    <w:rsid w:val="005929DF"/>
    <w:rsid w:val="00597FC4"/>
    <w:rsid w:val="00600AED"/>
    <w:rsid w:val="0060530F"/>
    <w:rsid w:val="006242E9"/>
    <w:rsid w:val="00672D56"/>
    <w:rsid w:val="006A29AE"/>
    <w:rsid w:val="006B52E4"/>
    <w:rsid w:val="0076410B"/>
    <w:rsid w:val="00805D20"/>
    <w:rsid w:val="00836835"/>
    <w:rsid w:val="008448E0"/>
    <w:rsid w:val="0088287E"/>
    <w:rsid w:val="008931B7"/>
    <w:rsid w:val="008C2962"/>
    <w:rsid w:val="008C62F1"/>
    <w:rsid w:val="0098170D"/>
    <w:rsid w:val="009851EE"/>
    <w:rsid w:val="0099649B"/>
    <w:rsid w:val="009E3039"/>
    <w:rsid w:val="00A308D1"/>
    <w:rsid w:val="00A82020"/>
    <w:rsid w:val="00AD5FED"/>
    <w:rsid w:val="00B26448"/>
    <w:rsid w:val="00BB37A5"/>
    <w:rsid w:val="00BB7448"/>
    <w:rsid w:val="00CC600B"/>
    <w:rsid w:val="00CD2FB8"/>
    <w:rsid w:val="00CE7C8C"/>
    <w:rsid w:val="00D23743"/>
    <w:rsid w:val="00D66B98"/>
    <w:rsid w:val="00DE23E6"/>
    <w:rsid w:val="00E400C4"/>
    <w:rsid w:val="00EE75B2"/>
    <w:rsid w:val="00EF4BDB"/>
    <w:rsid w:val="00F04322"/>
    <w:rsid w:val="00F46CBD"/>
    <w:rsid w:val="00F47323"/>
    <w:rsid w:val="00F5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B1FB1-A87F-408E-A80A-443D939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7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077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07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70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E7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E7C8C"/>
    <w:pPr>
      <w:spacing w:before="240"/>
      <w:outlineLvl w:val="9"/>
    </w:pPr>
    <w:rPr>
      <w:b w:val="0"/>
      <w:bCs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E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C8C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061AB0"/>
    <w:rPr>
      <w:i/>
      <w:iCs/>
    </w:rPr>
  </w:style>
  <w:style w:type="character" w:styleId="HTML">
    <w:name w:val="HTML Code"/>
    <w:basedOn w:val="a0"/>
    <w:uiPriority w:val="99"/>
    <w:semiHidden/>
    <w:unhideWhenUsed/>
    <w:rsid w:val="00061AB0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E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75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A29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3E5B88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C29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2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hyperlink" Target="https://copywriting-rules.ru/chto-takoe-hosting/" TargetMode="External"/><Relationship Id="rId71" Type="http://schemas.openxmlformats.org/officeDocument/2006/relationships/image" Target="media/image61.png"/><Relationship Id="rId92" Type="http://schemas.openxmlformats.org/officeDocument/2006/relationships/hyperlink" Target="https://copywriting-rules.ru/chto-takoe-c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yperlink" Target="http://joomla.ru/docs/administrator/dokumentatsiya-po-joomla-2-5/1675-chto-takoe-ftp-i-dlja-chego-on-nuzhe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://komotoz.ru/uroki/javascript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webformyself.com/chto-takoe-jquery-2/" TargetMode="External"/><Relationship Id="rId8" Type="http://schemas.openxmlformats.org/officeDocument/2006/relationships/hyperlink" Target="https://www.reg.ru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hyperlink" Target="https://zyubin.ru/saitostroenie/web-info/" TargetMode="External"/><Relationship Id="rId98" Type="http://schemas.openxmlformats.org/officeDocument/2006/relationships/hyperlink" Target="https://habr.com/post/136525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starper55plys.ru/ph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pywriting-rules.ru/chto-takoe-domen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000webhost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yperlink" Target="https://ru.wikipedia.org/wiki/" TargetMode="External"/><Relationship Id="rId99" Type="http://schemas.openxmlformats.org/officeDocument/2006/relationships/hyperlink" Target="http://designcenter.org.ua/articles/web-verstka/" TargetMode="External"/><Relationship Id="rId101" Type="http://schemas.openxmlformats.org/officeDocument/2006/relationships/hyperlink" Target="http://fb.ru/article/332183/mysql---eto-chto-takoe-i-gde-primenyaets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www.jetbrains.com/phpstorm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://blogwork.ru/chto-takoe-bootstrap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0A9A-938D-4D9F-8F4E-B9CC9B2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8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P</dc:creator>
  <cp:keywords/>
  <dc:description/>
  <cp:lastModifiedBy>ProstoP</cp:lastModifiedBy>
  <cp:revision>11</cp:revision>
  <dcterms:created xsi:type="dcterms:W3CDTF">2018-06-01T08:28:00Z</dcterms:created>
  <dcterms:modified xsi:type="dcterms:W3CDTF">2018-06-04T03:05:00Z</dcterms:modified>
</cp:coreProperties>
</file>